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39DA" w14:textId="77777777" w:rsidR="00CA240D" w:rsidRPr="00676C6B" w:rsidRDefault="00CA240D" w:rsidP="00CA240D">
      <w:pPr>
        <w:pStyle w:val="Fliesstext"/>
        <w:rPr>
          <w:lang w:val="fr-CH"/>
        </w:rPr>
      </w:pPr>
    </w:p>
    <w:p w14:paraId="4C9A3B15" w14:textId="77777777" w:rsidR="00CA240D" w:rsidRPr="00676C6B" w:rsidRDefault="00CA240D" w:rsidP="00CA240D">
      <w:pPr>
        <w:pStyle w:val="Fliesstext"/>
        <w:rPr>
          <w:lang w:val="fr-CH"/>
        </w:rPr>
      </w:pPr>
    </w:p>
    <w:p w14:paraId="53D97B21" w14:textId="77777777" w:rsidR="00CA240D" w:rsidRPr="00676C6B" w:rsidRDefault="00CA240D" w:rsidP="00CA240D">
      <w:pPr>
        <w:pStyle w:val="Fliesstext"/>
        <w:rPr>
          <w:lang w:val="fr-CH"/>
        </w:rPr>
      </w:pPr>
    </w:p>
    <w:p w14:paraId="59558D69" w14:textId="77777777" w:rsidR="00CA240D" w:rsidRPr="00676C6B" w:rsidRDefault="00CA240D" w:rsidP="00CA240D">
      <w:pPr>
        <w:pStyle w:val="Fliesstext"/>
        <w:rPr>
          <w:lang w:val="fr-CH"/>
        </w:rPr>
      </w:pPr>
    </w:p>
    <w:p w14:paraId="421EC89D" w14:textId="77777777" w:rsidR="00CA240D" w:rsidRPr="00676C6B" w:rsidRDefault="00CA240D" w:rsidP="00CA240D">
      <w:pPr>
        <w:pStyle w:val="Fliesstext"/>
        <w:rPr>
          <w:color w:val="FF0000"/>
          <w:lang w:val="fr-CH"/>
        </w:rPr>
      </w:pPr>
      <w:proofErr w:type="spellStart"/>
      <w:r w:rsidRPr="00676C6B">
        <w:rPr>
          <w:color w:val="FF0000"/>
          <w:lang w:val="fr-CH"/>
        </w:rPr>
        <w:t>Visana</w:t>
      </w:r>
      <w:proofErr w:type="spellEnd"/>
      <w:r w:rsidRPr="00676C6B">
        <w:rPr>
          <w:color w:val="FF0000"/>
          <w:lang w:val="fr-CH"/>
        </w:rPr>
        <w:t xml:space="preserve"> Sprint</w:t>
      </w:r>
    </w:p>
    <w:p w14:paraId="32031636" w14:textId="77777777" w:rsidR="00CA240D" w:rsidRPr="00676C6B" w:rsidRDefault="00CA240D" w:rsidP="00CA240D">
      <w:pPr>
        <w:pStyle w:val="Fliesstext"/>
        <w:rPr>
          <w:color w:val="FF0000"/>
          <w:lang w:val="fr-CH"/>
        </w:rPr>
      </w:pPr>
      <w:r w:rsidRPr="00676C6B">
        <w:rPr>
          <w:color w:val="FF0000"/>
          <w:lang w:val="fr-CH"/>
        </w:rPr>
        <w:t xml:space="preserve">Peter Muster, </w:t>
      </w:r>
      <w:proofErr w:type="spellStart"/>
      <w:r w:rsidRPr="00676C6B">
        <w:rPr>
          <w:color w:val="FF0000"/>
          <w:lang w:val="fr-CH"/>
        </w:rPr>
        <w:t>Musterweg</w:t>
      </w:r>
      <w:proofErr w:type="spellEnd"/>
      <w:r w:rsidRPr="00676C6B">
        <w:rPr>
          <w:color w:val="FF0000"/>
          <w:lang w:val="fr-CH"/>
        </w:rPr>
        <w:t xml:space="preserve"> 3, 8888 </w:t>
      </w:r>
      <w:proofErr w:type="spellStart"/>
      <w:r w:rsidRPr="00676C6B">
        <w:rPr>
          <w:color w:val="FF0000"/>
          <w:lang w:val="fr-CH"/>
        </w:rPr>
        <w:t>Musterwilen</w:t>
      </w:r>
      <w:proofErr w:type="spellEnd"/>
    </w:p>
    <w:p w14:paraId="3B77F407" w14:textId="10F2D734" w:rsidR="00CA240D" w:rsidRPr="00676C6B" w:rsidRDefault="00CA240D" w:rsidP="00CA240D">
      <w:pPr>
        <w:pStyle w:val="Fliesstext"/>
        <w:rPr>
          <w:color w:val="FF0000"/>
          <w:lang w:val="fr-CH"/>
        </w:rPr>
      </w:pPr>
      <w:proofErr w:type="gramStart"/>
      <w:r w:rsidRPr="00676C6B">
        <w:rPr>
          <w:color w:val="FF0000"/>
          <w:lang w:val="fr-CH"/>
        </w:rPr>
        <w:t>T</w:t>
      </w:r>
      <w:r w:rsidR="008A5DD9" w:rsidRPr="00676C6B">
        <w:rPr>
          <w:color w:val="FF0000"/>
          <w:lang w:val="fr-CH"/>
        </w:rPr>
        <w:t>éléphone</w:t>
      </w:r>
      <w:r w:rsidRPr="00676C6B">
        <w:rPr>
          <w:color w:val="FF0000"/>
          <w:lang w:val="fr-CH"/>
        </w:rPr>
        <w:t>:</w:t>
      </w:r>
      <w:proofErr w:type="gramEnd"/>
      <w:r w:rsidRPr="00676C6B">
        <w:rPr>
          <w:color w:val="FF0000"/>
          <w:lang w:val="fr-CH"/>
        </w:rPr>
        <w:t xml:space="preserve"> […] Mobile: […] E-</w:t>
      </w:r>
      <w:r w:rsidR="00D651D0" w:rsidRPr="00676C6B">
        <w:rPr>
          <w:color w:val="FF0000"/>
          <w:lang w:val="fr-CH"/>
        </w:rPr>
        <w:t>m</w:t>
      </w:r>
      <w:r w:rsidRPr="00676C6B">
        <w:rPr>
          <w:color w:val="FF0000"/>
          <w:lang w:val="fr-CH"/>
        </w:rPr>
        <w:t>ail: [...]</w:t>
      </w:r>
    </w:p>
    <w:p w14:paraId="1F34138A" w14:textId="294B5416" w:rsidR="00207F0F" w:rsidRPr="00676C6B" w:rsidRDefault="00207F0F" w:rsidP="00CA240D">
      <w:pPr>
        <w:pStyle w:val="Fliesstext"/>
        <w:rPr>
          <w:lang w:val="fr-CH"/>
        </w:rPr>
      </w:pPr>
    </w:p>
    <w:p w14:paraId="49E5AB8E" w14:textId="0AF33F14" w:rsidR="00086921" w:rsidRPr="00676C6B" w:rsidRDefault="00086921" w:rsidP="00CA240D">
      <w:pPr>
        <w:pStyle w:val="Fliesstext"/>
        <w:rPr>
          <w:lang w:val="fr-CH"/>
        </w:rPr>
      </w:pPr>
    </w:p>
    <w:p w14:paraId="30C7A999" w14:textId="76C2296C" w:rsidR="00086921" w:rsidRPr="00676C6B" w:rsidRDefault="00086921" w:rsidP="00CA240D">
      <w:pPr>
        <w:pStyle w:val="Fliesstext"/>
        <w:rPr>
          <w:lang w:val="fr-CH"/>
        </w:rPr>
      </w:pPr>
    </w:p>
    <w:p w14:paraId="11BC0215" w14:textId="77777777" w:rsidR="00086921" w:rsidRPr="00676C6B" w:rsidRDefault="00086921" w:rsidP="00CA240D">
      <w:pPr>
        <w:pStyle w:val="Fliesstext"/>
        <w:rPr>
          <w:lang w:val="fr-CH"/>
        </w:rPr>
      </w:pPr>
    </w:p>
    <w:p w14:paraId="6A53EA76" w14:textId="77777777" w:rsidR="00B45924" w:rsidRPr="00676C6B" w:rsidRDefault="00B45924" w:rsidP="00CA240D">
      <w:pPr>
        <w:pStyle w:val="Fliesstext"/>
        <w:rPr>
          <w:lang w:val="fr-CH"/>
        </w:rPr>
      </w:pPr>
    </w:p>
    <w:p w14:paraId="3622819D" w14:textId="57DDFA27" w:rsidR="00CA240D" w:rsidRPr="00676C6B" w:rsidRDefault="009515D1" w:rsidP="00CA240D">
      <w:pPr>
        <w:pStyle w:val="Fliesstext"/>
        <w:rPr>
          <w:lang w:val="fr-CH"/>
        </w:rPr>
      </w:pPr>
      <w:r w:rsidRPr="00676C6B">
        <w:rPr>
          <w:lang w:val="fr-CH"/>
        </w:rPr>
        <w:t xml:space="preserve">Va aux médias régionaux </w:t>
      </w:r>
    </w:p>
    <w:p w14:paraId="3F52D6AD" w14:textId="77777777" w:rsidR="00CA240D" w:rsidRPr="00676C6B" w:rsidRDefault="00CA240D" w:rsidP="00CA240D">
      <w:pPr>
        <w:pStyle w:val="Fliesstext"/>
        <w:rPr>
          <w:b/>
          <w:lang w:val="fr-CH"/>
        </w:rPr>
      </w:pPr>
    </w:p>
    <w:p w14:paraId="680271CD" w14:textId="7F12FD2C" w:rsidR="00CA240D" w:rsidRPr="00676C6B" w:rsidRDefault="009515D1" w:rsidP="00CA240D">
      <w:pPr>
        <w:pStyle w:val="berschrift10"/>
        <w:rPr>
          <w:rFonts w:cs="Arial"/>
          <w:color w:val="FF0000"/>
          <w:lang w:val="fr-CH"/>
        </w:rPr>
      </w:pPr>
      <w:r w:rsidRPr="00676C6B">
        <w:rPr>
          <w:lang w:val="fr-CH"/>
        </w:rPr>
        <w:t xml:space="preserve">Communiqué de presse du </w:t>
      </w:r>
      <w:r w:rsidR="00CA240D" w:rsidRPr="00676C6B">
        <w:rPr>
          <w:rFonts w:cs="Arial"/>
          <w:bCs/>
          <w:color w:val="FF0000"/>
          <w:lang w:val="fr-CH"/>
        </w:rPr>
        <w:t>[</w:t>
      </w:r>
      <w:r w:rsidRPr="00676C6B">
        <w:rPr>
          <w:rFonts w:cs="Arial"/>
          <w:bCs/>
          <w:color w:val="FF0000"/>
          <w:lang w:val="fr-CH"/>
        </w:rPr>
        <w:t>date</w:t>
      </w:r>
      <w:r w:rsidR="00CA240D" w:rsidRPr="00676C6B">
        <w:rPr>
          <w:rFonts w:cs="Arial"/>
          <w:bCs/>
          <w:color w:val="FF0000"/>
          <w:lang w:val="fr-CH"/>
        </w:rPr>
        <w:t>]</w:t>
      </w:r>
    </w:p>
    <w:p w14:paraId="3DC46E9D" w14:textId="0778CE08" w:rsidR="00CA240D" w:rsidRPr="00676C6B" w:rsidRDefault="009515D1" w:rsidP="00F75E94">
      <w:pPr>
        <w:pStyle w:val="berschrift20"/>
        <w:rPr>
          <w:color w:val="FF0000"/>
          <w:lang w:val="fr-CH"/>
        </w:rPr>
      </w:pPr>
      <w:r w:rsidRPr="00676C6B">
        <w:rPr>
          <w:lang w:val="fr-CH"/>
        </w:rPr>
        <w:t xml:space="preserve">Athlétisme </w:t>
      </w:r>
      <w:r w:rsidR="00CA240D" w:rsidRPr="00676C6B">
        <w:rPr>
          <w:lang w:val="fr-CH"/>
        </w:rPr>
        <w:t>:</w:t>
      </w:r>
      <w:r w:rsidR="00CA240D" w:rsidRPr="00676C6B">
        <w:rPr>
          <w:color w:val="FF0000"/>
          <w:lang w:val="fr-CH"/>
        </w:rPr>
        <w:t xml:space="preserve"> </w:t>
      </w:r>
      <w:r w:rsidRPr="00676C6B">
        <w:rPr>
          <w:lang w:val="fr-CH"/>
        </w:rPr>
        <w:t xml:space="preserve">Finale cantonale </w:t>
      </w:r>
      <w:proofErr w:type="spellStart"/>
      <w:r w:rsidR="00823711" w:rsidRPr="00676C6B">
        <w:rPr>
          <w:lang w:val="fr-CH"/>
        </w:rPr>
        <w:t>Visana</w:t>
      </w:r>
      <w:proofErr w:type="spellEnd"/>
      <w:r w:rsidR="00823711" w:rsidRPr="00676C6B">
        <w:rPr>
          <w:lang w:val="fr-CH"/>
        </w:rPr>
        <w:t xml:space="preserve"> Sprint </w:t>
      </w:r>
      <w:r w:rsidR="00996A6A" w:rsidRPr="00676C6B">
        <w:rPr>
          <w:lang w:val="fr-CH"/>
        </w:rPr>
        <w:t>du</w:t>
      </w:r>
      <w:r w:rsidR="00CA240D" w:rsidRPr="00676C6B">
        <w:rPr>
          <w:lang w:val="fr-CH"/>
        </w:rPr>
        <w:t xml:space="preserve"> </w:t>
      </w:r>
      <w:r w:rsidR="00CA240D" w:rsidRPr="00676C6B">
        <w:rPr>
          <w:color w:val="FF0000"/>
          <w:lang w:val="fr-CH"/>
        </w:rPr>
        <w:t>[</w:t>
      </w:r>
      <w:r w:rsidR="00EB3998" w:rsidRPr="00676C6B">
        <w:rPr>
          <w:color w:val="FF0000"/>
          <w:lang w:val="fr-CH"/>
        </w:rPr>
        <w:t>date, lieu</w:t>
      </w:r>
      <w:r w:rsidR="00CA240D" w:rsidRPr="00676C6B">
        <w:rPr>
          <w:color w:val="FF0000"/>
          <w:lang w:val="fr-CH"/>
        </w:rPr>
        <w:t>]</w:t>
      </w:r>
    </w:p>
    <w:p w14:paraId="3689B8B6" w14:textId="45FB93EE" w:rsidR="00922ED2" w:rsidRPr="00676C6B" w:rsidRDefault="002035A5" w:rsidP="00922ED2">
      <w:pPr>
        <w:pStyle w:val="berschrift10"/>
        <w:rPr>
          <w:lang w:val="fr-CH"/>
        </w:rPr>
      </w:pPr>
      <w:r w:rsidRPr="00676C6B">
        <w:rPr>
          <w:lang w:val="fr-CH"/>
        </w:rPr>
        <w:t xml:space="preserve">Fusées de sprint </w:t>
      </w:r>
      <w:r w:rsidR="00CD133C" w:rsidRPr="00676C6B">
        <w:rPr>
          <w:lang w:val="fr-CH"/>
        </w:rPr>
        <w:t>ivres</w:t>
      </w:r>
      <w:r w:rsidR="003760B0" w:rsidRPr="00676C6B">
        <w:rPr>
          <w:lang w:val="fr-CH"/>
        </w:rPr>
        <w:t xml:space="preserve"> d’émotions </w:t>
      </w:r>
    </w:p>
    <w:p w14:paraId="2308F600" w14:textId="08898418" w:rsidR="002B2B71" w:rsidRPr="00676C6B" w:rsidRDefault="003E00F3" w:rsidP="002B2B71">
      <w:pPr>
        <w:pStyle w:val="berschrift20"/>
        <w:rPr>
          <w:lang w:val="fr-CH"/>
        </w:rPr>
      </w:pPr>
      <w:r w:rsidRPr="00676C6B">
        <w:rPr>
          <w:lang w:val="fr-CH"/>
        </w:rPr>
        <w:t>Lor</w:t>
      </w:r>
      <w:r w:rsidR="000E1374" w:rsidRPr="00676C6B">
        <w:rPr>
          <w:lang w:val="fr-CH"/>
        </w:rPr>
        <w:t xml:space="preserve">s de la finale cantonale du </w:t>
      </w:r>
      <w:proofErr w:type="spellStart"/>
      <w:r w:rsidR="00E97592" w:rsidRPr="00676C6B">
        <w:rPr>
          <w:lang w:val="fr-CH"/>
        </w:rPr>
        <w:t>Visana</w:t>
      </w:r>
      <w:proofErr w:type="spellEnd"/>
      <w:r w:rsidR="00E97592" w:rsidRPr="00676C6B">
        <w:rPr>
          <w:lang w:val="fr-CH"/>
        </w:rPr>
        <w:t xml:space="preserve"> Sprint</w:t>
      </w:r>
      <w:r w:rsidR="00152D3E" w:rsidRPr="00676C6B">
        <w:rPr>
          <w:lang w:val="fr-CH"/>
        </w:rPr>
        <w:t xml:space="preserve"> </w:t>
      </w:r>
      <w:r w:rsidR="000E1374" w:rsidRPr="00676C6B">
        <w:rPr>
          <w:lang w:val="fr-CH"/>
        </w:rPr>
        <w:t>à</w:t>
      </w:r>
      <w:r w:rsidR="00E1067A" w:rsidRPr="00676C6B">
        <w:rPr>
          <w:lang w:val="fr-CH"/>
        </w:rPr>
        <w:t xml:space="preserve"> </w:t>
      </w:r>
      <w:r w:rsidR="00E1067A" w:rsidRPr="00676C6B">
        <w:rPr>
          <w:color w:val="FF0000"/>
          <w:lang w:val="fr-CH"/>
        </w:rPr>
        <w:t>[</w:t>
      </w:r>
      <w:r w:rsidR="000E1374" w:rsidRPr="00676C6B">
        <w:rPr>
          <w:color w:val="FF0000"/>
          <w:lang w:val="fr-CH"/>
        </w:rPr>
        <w:t>lieu</w:t>
      </w:r>
      <w:r w:rsidR="00E1067A" w:rsidRPr="00676C6B">
        <w:rPr>
          <w:color w:val="FF0000"/>
          <w:lang w:val="fr-CH"/>
        </w:rPr>
        <w:t>] [</w:t>
      </w:r>
      <w:r w:rsidR="003C35D2" w:rsidRPr="00676C6B">
        <w:rPr>
          <w:color w:val="FF0000"/>
          <w:lang w:val="fr-CH"/>
        </w:rPr>
        <w:t>jour de la semaine</w:t>
      </w:r>
      <w:r w:rsidR="00E1067A" w:rsidRPr="00676C6B">
        <w:rPr>
          <w:color w:val="FF0000"/>
          <w:lang w:val="fr-CH"/>
        </w:rPr>
        <w:t xml:space="preserve">] </w:t>
      </w:r>
      <w:r w:rsidR="003C35D2" w:rsidRPr="00676C6B">
        <w:rPr>
          <w:lang w:val="fr-CH"/>
        </w:rPr>
        <w:t xml:space="preserve">dernier, il ne s’agissait pas seulement </w:t>
      </w:r>
      <w:r w:rsidR="000E3FF8" w:rsidRPr="00676C6B">
        <w:rPr>
          <w:lang w:val="fr-CH"/>
        </w:rPr>
        <w:t xml:space="preserve">de remporter le titre </w:t>
      </w:r>
      <w:r w:rsidR="00D4250F">
        <w:rPr>
          <w:lang w:val="fr-CH"/>
        </w:rPr>
        <w:t xml:space="preserve">de </w:t>
      </w:r>
      <w:r w:rsidR="00361AD0" w:rsidRPr="00676C6B">
        <w:rPr>
          <w:color w:val="FF0000"/>
          <w:lang w:val="fr-CH"/>
        </w:rPr>
        <w:t>«</w:t>
      </w:r>
      <w:r w:rsidR="000E3FF8" w:rsidRPr="00676C6B">
        <w:rPr>
          <w:color w:val="FF0000"/>
          <w:lang w:val="fr-CH"/>
        </w:rPr>
        <w:t xml:space="preserve"> </w:t>
      </w:r>
      <w:r w:rsidR="00543954" w:rsidRPr="00676C6B">
        <w:rPr>
          <w:color w:val="FF0000"/>
          <w:lang w:val="fr-CH"/>
        </w:rPr>
        <w:t>[</w:t>
      </w:r>
      <w:r w:rsidR="00D4250F">
        <w:rPr>
          <w:color w:val="FF0000"/>
          <w:lang w:val="fr-CH"/>
        </w:rPr>
        <w:t>C</w:t>
      </w:r>
      <w:r w:rsidR="00543954" w:rsidRPr="00676C6B">
        <w:rPr>
          <w:color w:val="FF0000"/>
          <w:lang w:val="fr-CH"/>
        </w:rPr>
        <w:t>anton]</w:t>
      </w:r>
      <w:proofErr w:type="spellStart"/>
      <w:r w:rsidR="00543954" w:rsidRPr="00676C6B">
        <w:rPr>
          <w:color w:val="FF0000"/>
          <w:lang w:val="fr-CH"/>
        </w:rPr>
        <w:t>ois</w:t>
      </w:r>
      <w:proofErr w:type="spellEnd"/>
      <w:r w:rsidR="00737254">
        <w:rPr>
          <w:lang w:val="fr-CH"/>
        </w:rPr>
        <w:t xml:space="preserve"> le</w:t>
      </w:r>
      <w:r w:rsidR="00543954" w:rsidRPr="00676C6B">
        <w:rPr>
          <w:lang w:val="fr-CH"/>
        </w:rPr>
        <w:t xml:space="preserve"> </w:t>
      </w:r>
      <w:r w:rsidR="000E3FF8" w:rsidRPr="00676C6B">
        <w:rPr>
          <w:color w:val="FF0000"/>
          <w:lang w:val="fr-CH"/>
        </w:rPr>
        <w:t>plus rapide</w:t>
      </w:r>
      <w:r w:rsidR="00737254">
        <w:rPr>
          <w:color w:val="FF0000"/>
          <w:lang w:val="fr-CH"/>
        </w:rPr>
        <w:t> »</w:t>
      </w:r>
      <w:r w:rsidR="00581BCF">
        <w:rPr>
          <w:color w:val="FF0000"/>
          <w:lang w:val="fr-CH"/>
        </w:rPr>
        <w:t xml:space="preserve"> </w:t>
      </w:r>
      <w:r w:rsidR="004007A4" w:rsidRPr="00676C6B">
        <w:rPr>
          <w:lang w:val="fr-CH"/>
        </w:rPr>
        <w:t>mais aussi de vivre de grandes émotions</w:t>
      </w:r>
      <w:r w:rsidR="004805DB" w:rsidRPr="00676C6B">
        <w:rPr>
          <w:lang w:val="fr-CH"/>
        </w:rPr>
        <w:t>.</w:t>
      </w:r>
      <w:r w:rsidR="00F07CF1" w:rsidRPr="00676C6B">
        <w:rPr>
          <w:lang w:val="fr-CH"/>
        </w:rPr>
        <w:t xml:space="preserve"> </w:t>
      </w:r>
      <w:r w:rsidR="00F07CF1" w:rsidRPr="00676C6B">
        <w:rPr>
          <w:color w:val="FF0000"/>
          <w:lang w:val="fr-CH"/>
        </w:rPr>
        <w:t>[</w:t>
      </w:r>
      <w:r w:rsidR="004007A4" w:rsidRPr="00676C6B">
        <w:rPr>
          <w:color w:val="FF0000"/>
          <w:lang w:val="fr-CH"/>
        </w:rPr>
        <w:t>Nombre</w:t>
      </w:r>
      <w:r w:rsidR="00F07CF1" w:rsidRPr="00676C6B">
        <w:rPr>
          <w:color w:val="FF0000"/>
          <w:lang w:val="fr-CH"/>
        </w:rPr>
        <w:t xml:space="preserve">] </w:t>
      </w:r>
      <w:r w:rsidR="004007A4" w:rsidRPr="00676C6B">
        <w:rPr>
          <w:lang w:val="fr-CH"/>
        </w:rPr>
        <w:t>d’enfants ont vécu des moments uniques</w:t>
      </w:r>
      <w:r w:rsidR="00F10E90" w:rsidRPr="00676C6B">
        <w:rPr>
          <w:lang w:val="fr-CH"/>
        </w:rPr>
        <w:t>, qu’ils ont pu partager avec leurs familles et amis</w:t>
      </w:r>
      <w:r w:rsidR="00C53100" w:rsidRPr="00676C6B">
        <w:rPr>
          <w:lang w:val="fr-CH"/>
        </w:rPr>
        <w:t>.</w:t>
      </w:r>
      <w:r w:rsidR="00CA240D" w:rsidRPr="00676C6B">
        <w:rPr>
          <w:color w:val="FF0000"/>
          <w:lang w:val="fr-CH"/>
        </w:rPr>
        <w:t xml:space="preserve"> </w:t>
      </w:r>
      <w:r w:rsidR="00F10E90" w:rsidRPr="00676C6B">
        <w:rPr>
          <w:lang w:val="fr-CH"/>
        </w:rPr>
        <w:t xml:space="preserve">Les plus rapides </w:t>
      </w:r>
      <w:r w:rsidR="00836172" w:rsidRPr="00676C6B">
        <w:rPr>
          <w:lang w:val="fr-CH"/>
        </w:rPr>
        <w:t>ont en plus décroché une place pour la finale suisse</w:t>
      </w:r>
      <w:r w:rsidR="00BE260B" w:rsidRPr="00676C6B">
        <w:rPr>
          <w:lang w:val="fr-CH"/>
        </w:rPr>
        <w:t xml:space="preserve">. </w:t>
      </w:r>
      <w:r w:rsidR="00BE260B" w:rsidRPr="00676C6B">
        <w:rPr>
          <w:lang w:val="fr-CH"/>
        </w:rPr>
        <w:tab/>
      </w:r>
      <w:r w:rsidR="00BE260B" w:rsidRPr="00676C6B">
        <w:rPr>
          <w:lang w:val="fr-CH"/>
        </w:rPr>
        <w:br/>
      </w:r>
      <w:r w:rsidR="002B2B71" w:rsidRPr="00676C6B">
        <w:rPr>
          <w:lang w:val="fr-CH"/>
        </w:rPr>
        <w:tab/>
      </w:r>
    </w:p>
    <w:p w14:paraId="6FA94344" w14:textId="57BE6025" w:rsidR="00C94901" w:rsidRPr="00676C6B" w:rsidRDefault="007C4D13" w:rsidP="00CA240D">
      <w:pPr>
        <w:pStyle w:val="Fliesstext"/>
        <w:rPr>
          <w:lang w:val="fr-CH"/>
        </w:rPr>
      </w:pPr>
      <w:r w:rsidRPr="00AC483C">
        <w:rPr>
          <w:lang w:val="fr-CH"/>
        </w:rPr>
        <w:t>(</w:t>
      </w:r>
      <w:proofErr w:type="spellStart"/>
      <w:r w:rsidRPr="00AC483C">
        <w:rPr>
          <w:lang w:val="fr-CH"/>
        </w:rPr>
        <w:t>Swa</w:t>
      </w:r>
      <w:proofErr w:type="spellEnd"/>
      <w:r w:rsidRPr="00AC483C">
        <w:rPr>
          <w:lang w:val="fr-CH"/>
        </w:rPr>
        <w:t xml:space="preserve">) </w:t>
      </w:r>
      <w:r w:rsidR="001D5D7E" w:rsidRPr="00676C6B">
        <w:rPr>
          <w:lang w:val="fr-CH"/>
        </w:rPr>
        <w:t>D</w:t>
      </w:r>
      <w:r w:rsidR="00573547" w:rsidRPr="00676C6B">
        <w:rPr>
          <w:lang w:val="fr-CH"/>
        </w:rPr>
        <w:t xml:space="preserve">ebout devant </w:t>
      </w:r>
      <w:r w:rsidR="00E00C12" w:rsidRPr="00676C6B">
        <w:rPr>
          <w:lang w:val="fr-CH"/>
        </w:rPr>
        <w:t>leurs</w:t>
      </w:r>
      <w:r w:rsidR="00573547" w:rsidRPr="00676C6B">
        <w:rPr>
          <w:lang w:val="fr-CH"/>
        </w:rPr>
        <w:t xml:space="preserve"> </w:t>
      </w:r>
      <w:r w:rsidR="00E00C12" w:rsidRPr="00676C6B">
        <w:rPr>
          <w:lang w:val="fr-CH"/>
        </w:rPr>
        <w:t>starting-blocks</w:t>
      </w:r>
      <w:r w:rsidR="00573547" w:rsidRPr="00676C6B">
        <w:rPr>
          <w:lang w:val="fr-CH"/>
        </w:rPr>
        <w:t xml:space="preserve">, </w:t>
      </w:r>
      <w:r w:rsidR="001D5D7E" w:rsidRPr="00676C6B">
        <w:rPr>
          <w:lang w:val="fr-CH"/>
        </w:rPr>
        <w:t xml:space="preserve">ils ont </w:t>
      </w:r>
      <w:r w:rsidR="00573547" w:rsidRPr="00676C6B">
        <w:rPr>
          <w:lang w:val="fr-CH"/>
        </w:rPr>
        <w:t>les yeux rivés sur la piste</w:t>
      </w:r>
      <w:r w:rsidR="00E9240B" w:rsidRPr="00676C6B">
        <w:rPr>
          <w:lang w:val="fr-CH"/>
        </w:rPr>
        <w:t xml:space="preserve">. </w:t>
      </w:r>
      <w:r w:rsidR="00B65A26" w:rsidRPr="00676C6B">
        <w:rPr>
          <w:lang w:val="fr-CH"/>
        </w:rPr>
        <w:t>Certains se rongent les ongles, d’autres</w:t>
      </w:r>
      <w:r w:rsidR="00E00C12" w:rsidRPr="00676C6B">
        <w:rPr>
          <w:lang w:val="fr-CH"/>
        </w:rPr>
        <w:t xml:space="preserve"> </w:t>
      </w:r>
      <w:r w:rsidR="0089744B" w:rsidRPr="00676C6B">
        <w:rPr>
          <w:lang w:val="fr-CH"/>
        </w:rPr>
        <w:t>piétinent</w:t>
      </w:r>
      <w:r w:rsidR="002A0B48" w:rsidRPr="00676C6B">
        <w:rPr>
          <w:lang w:val="fr-CH"/>
        </w:rPr>
        <w:t>,</w:t>
      </w:r>
      <w:r w:rsidR="004A3E90" w:rsidRPr="00676C6B">
        <w:rPr>
          <w:lang w:val="fr-CH"/>
        </w:rPr>
        <w:t xml:space="preserve"> </w:t>
      </w:r>
      <w:r w:rsidR="00E72A66" w:rsidRPr="00676C6B">
        <w:rPr>
          <w:lang w:val="fr-CH"/>
        </w:rPr>
        <w:t xml:space="preserve">portent </w:t>
      </w:r>
      <w:r w:rsidR="00D0498E" w:rsidRPr="00676C6B">
        <w:rPr>
          <w:lang w:val="fr-CH"/>
        </w:rPr>
        <w:t xml:space="preserve">parfois </w:t>
      </w:r>
      <w:r w:rsidR="0089744B" w:rsidRPr="00676C6B">
        <w:rPr>
          <w:lang w:val="fr-CH"/>
        </w:rPr>
        <w:t>des chaussures à pointes ou de gymnastique,</w:t>
      </w:r>
      <w:r w:rsidR="00E72A66" w:rsidRPr="00676C6B">
        <w:rPr>
          <w:lang w:val="fr-CH"/>
        </w:rPr>
        <w:t xml:space="preserve"> optent </w:t>
      </w:r>
      <w:r w:rsidR="00D0498E" w:rsidRPr="00676C6B">
        <w:rPr>
          <w:lang w:val="fr-CH"/>
        </w:rPr>
        <w:t>parfois</w:t>
      </w:r>
      <w:r w:rsidR="00317157">
        <w:rPr>
          <w:lang w:val="fr-CH"/>
        </w:rPr>
        <w:t xml:space="preserve"> même</w:t>
      </w:r>
      <w:r w:rsidR="00D0498E" w:rsidRPr="00676C6B">
        <w:rPr>
          <w:lang w:val="fr-CH"/>
        </w:rPr>
        <w:t xml:space="preserve"> </w:t>
      </w:r>
      <w:r w:rsidR="00E72A66" w:rsidRPr="00676C6B">
        <w:rPr>
          <w:lang w:val="fr-CH"/>
        </w:rPr>
        <w:t xml:space="preserve">pour la variante </w:t>
      </w:r>
      <w:r w:rsidR="001C3433" w:rsidRPr="00676C6B">
        <w:rPr>
          <w:lang w:val="fr-CH"/>
        </w:rPr>
        <w:t>«</w:t>
      </w:r>
      <w:r w:rsidR="00E72A66" w:rsidRPr="00676C6B">
        <w:rPr>
          <w:lang w:val="fr-CH"/>
        </w:rPr>
        <w:t xml:space="preserve"> pieds nus </w:t>
      </w:r>
      <w:r w:rsidR="001C3433" w:rsidRPr="00676C6B">
        <w:rPr>
          <w:lang w:val="fr-CH"/>
        </w:rPr>
        <w:t>»</w:t>
      </w:r>
      <w:r w:rsidR="00F107D5" w:rsidRPr="00676C6B">
        <w:rPr>
          <w:lang w:val="fr-CH"/>
        </w:rPr>
        <w:t xml:space="preserve">. </w:t>
      </w:r>
      <w:r w:rsidR="00E72A66" w:rsidRPr="00676C6B">
        <w:rPr>
          <w:lang w:val="fr-CH"/>
        </w:rPr>
        <w:t>Comme</w:t>
      </w:r>
      <w:r w:rsidR="00F107D5" w:rsidRPr="00676C6B">
        <w:rPr>
          <w:lang w:val="fr-CH"/>
        </w:rPr>
        <w:t xml:space="preserve"> </w:t>
      </w:r>
      <w:r w:rsidR="009978F2" w:rsidRPr="00676C6B">
        <w:rPr>
          <w:lang w:val="fr-CH"/>
        </w:rPr>
        <w:t xml:space="preserve">lorsque </w:t>
      </w:r>
      <w:proofErr w:type="spellStart"/>
      <w:r w:rsidR="008F62DD" w:rsidRPr="00676C6B">
        <w:rPr>
          <w:lang w:val="fr-CH"/>
        </w:rPr>
        <w:t>Mujinga</w:t>
      </w:r>
      <w:proofErr w:type="spellEnd"/>
      <w:r w:rsidR="008F62DD" w:rsidRPr="00676C6B">
        <w:rPr>
          <w:lang w:val="fr-CH"/>
        </w:rPr>
        <w:t xml:space="preserve"> Kambundji</w:t>
      </w:r>
      <w:r w:rsidR="001652FE" w:rsidRPr="00676C6B">
        <w:rPr>
          <w:lang w:val="fr-CH"/>
        </w:rPr>
        <w:t xml:space="preserve">, </w:t>
      </w:r>
      <w:r w:rsidR="009978F2" w:rsidRPr="00676C6B">
        <w:rPr>
          <w:lang w:val="fr-CH"/>
        </w:rPr>
        <w:t xml:space="preserve">a fait </w:t>
      </w:r>
      <w:r w:rsidR="00E72A66" w:rsidRPr="00676C6B">
        <w:rPr>
          <w:lang w:val="fr-CH"/>
        </w:rPr>
        <w:t>ses prem</w:t>
      </w:r>
      <w:r w:rsidR="00526309" w:rsidRPr="00676C6B">
        <w:rPr>
          <w:lang w:val="fr-CH"/>
        </w:rPr>
        <w:t>ie</w:t>
      </w:r>
      <w:r w:rsidR="00E72A66" w:rsidRPr="00676C6B">
        <w:rPr>
          <w:lang w:val="fr-CH"/>
        </w:rPr>
        <w:t>rs sprint</w:t>
      </w:r>
      <w:r w:rsidR="00DC452B">
        <w:rPr>
          <w:lang w:val="fr-CH"/>
        </w:rPr>
        <w:t>s</w:t>
      </w:r>
      <w:r w:rsidR="009978F2" w:rsidRPr="00676C6B">
        <w:rPr>
          <w:lang w:val="fr-CH"/>
        </w:rPr>
        <w:t xml:space="preserve"> et était au moins aussi nerveuse que les filles et les garçons </w:t>
      </w:r>
      <w:r w:rsidR="002B17B2" w:rsidRPr="00676C6B">
        <w:rPr>
          <w:lang w:val="fr-CH"/>
        </w:rPr>
        <w:t xml:space="preserve">sur </w:t>
      </w:r>
      <w:r w:rsidR="008E5BBD" w:rsidRPr="00676C6B">
        <w:rPr>
          <w:color w:val="FF0000"/>
          <w:lang w:val="fr-CH"/>
        </w:rPr>
        <w:t>[</w:t>
      </w:r>
      <w:r w:rsidR="002B17B2" w:rsidRPr="00676C6B">
        <w:rPr>
          <w:color w:val="FF0000"/>
          <w:lang w:val="fr-CH"/>
        </w:rPr>
        <w:t>nom de l’installation de sport</w:t>
      </w:r>
      <w:r w:rsidR="008E5BBD" w:rsidRPr="00676C6B">
        <w:rPr>
          <w:color w:val="FF0000"/>
          <w:lang w:val="fr-CH"/>
        </w:rPr>
        <w:t>]</w:t>
      </w:r>
      <w:r w:rsidR="008E5BBD" w:rsidRPr="00676C6B">
        <w:rPr>
          <w:lang w:val="fr-CH"/>
        </w:rPr>
        <w:t>.</w:t>
      </w:r>
      <w:r w:rsidR="00795280" w:rsidRPr="00676C6B">
        <w:rPr>
          <w:lang w:val="fr-CH"/>
        </w:rPr>
        <w:t xml:space="preserve"> </w:t>
      </w:r>
      <w:r w:rsidR="00DE388E" w:rsidRPr="00676C6B">
        <w:rPr>
          <w:lang w:val="fr-CH"/>
        </w:rPr>
        <w:t xml:space="preserve"> </w:t>
      </w:r>
      <w:r w:rsidR="00D0498E" w:rsidRPr="00676C6B">
        <w:rPr>
          <w:lang w:val="fr-CH"/>
        </w:rPr>
        <w:t xml:space="preserve">  </w:t>
      </w:r>
    </w:p>
    <w:p w14:paraId="2328A707" w14:textId="4C013D90" w:rsidR="001B3B5E" w:rsidRPr="00676C6B" w:rsidRDefault="00873BCB" w:rsidP="00CA240D">
      <w:pPr>
        <w:pStyle w:val="Fliesstext"/>
        <w:rPr>
          <w:lang w:val="fr-CH"/>
        </w:rPr>
      </w:pPr>
      <w:r w:rsidRPr="00676C6B">
        <w:rPr>
          <w:lang w:val="fr-CH"/>
        </w:rPr>
        <w:t>Sprinte</w:t>
      </w:r>
      <w:r w:rsidR="002B17B2" w:rsidRPr="00676C6B">
        <w:rPr>
          <w:lang w:val="fr-CH"/>
        </w:rPr>
        <w:t xml:space="preserve">r est la chose la plus </w:t>
      </w:r>
      <w:r w:rsidR="0019168E" w:rsidRPr="00676C6B">
        <w:rPr>
          <w:lang w:val="fr-CH"/>
        </w:rPr>
        <w:t>facile</w:t>
      </w:r>
      <w:r w:rsidR="002B17B2" w:rsidRPr="00676C6B">
        <w:rPr>
          <w:lang w:val="fr-CH"/>
        </w:rPr>
        <w:t xml:space="preserve"> au monde</w:t>
      </w:r>
      <w:r w:rsidR="00422BC6" w:rsidRPr="00676C6B">
        <w:rPr>
          <w:lang w:val="fr-CH"/>
        </w:rPr>
        <w:t xml:space="preserve">, mais </w:t>
      </w:r>
      <w:r w:rsidR="00B14E12" w:rsidRPr="00676C6B">
        <w:rPr>
          <w:lang w:val="fr-CH"/>
        </w:rPr>
        <w:t>il faut</w:t>
      </w:r>
      <w:r w:rsidR="00EC0A3B" w:rsidRPr="00676C6B">
        <w:rPr>
          <w:lang w:val="fr-CH"/>
        </w:rPr>
        <w:t xml:space="preserve">, même quand on est championne du monde, </w:t>
      </w:r>
      <w:r w:rsidR="00B14E12" w:rsidRPr="00676C6B">
        <w:rPr>
          <w:lang w:val="fr-CH"/>
        </w:rPr>
        <w:t>être «</w:t>
      </w:r>
      <w:r w:rsidR="00CD6862" w:rsidRPr="00676C6B">
        <w:rPr>
          <w:lang w:val="fr-CH"/>
        </w:rPr>
        <w:t xml:space="preserve"> </w:t>
      </w:r>
      <w:r w:rsidR="00B14E12" w:rsidRPr="00676C6B">
        <w:rPr>
          <w:lang w:val="fr-CH"/>
        </w:rPr>
        <w:t>prêt*e</w:t>
      </w:r>
      <w:r w:rsidR="00CD6862" w:rsidRPr="00676C6B">
        <w:rPr>
          <w:lang w:val="fr-CH"/>
        </w:rPr>
        <w:t xml:space="preserve"> </w:t>
      </w:r>
      <w:r w:rsidR="00B14E12" w:rsidRPr="00676C6B">
        <w:rPr>
          <w:lang w:val="fr-CH"/>
        </w:rPr>
        <w:t>» quand ça compte</w:t>
      </w:r>
      <w:r w:rsidR="00E7041A" w:rsidRPr="00676C6B">
        <w:rPr>
          <w:lang w:val="fr-CH"/>
        </w:rPr>
        <w:t xml:space="preserve">. </w:t>
      </w:r>
      <w:r w:rsidR="00E4243F" w:rsidRPr="00676C6B">
        <w:rPr>
          <w:lang w:val="fr-CH"/>
        </w:rPr>
        <w:t>«</w:t>
      </w:r>
      <w:r w:rsidR="00EC0A3B" w:rsidRPr="00676C6B">
        <w:rPr>
          <w:lang w:val="fr-CH"/>
        </w:rPr>
        <w:t xml:space="preserve"> À vos</w:t>
      </w:r>
      <w:r w:rsidR="00581BCF">
        <w:rPr>
          <w:lang w:val="fr-CH"/>
        </w:rPr>
        <w:t xml:space="preserve"> </w:t>
      </w:r>
      <w:r w:rsidR="00AF3BC6">
        <w:rPr>
          <w:lang w:val="fr-CH"/>
        </w:rPr>
        <w:t>marques</w:t>
      </w:r>
      <w:r w:rsidR="00EC0A3B" w:rsidRPr="00676C6B">
        <w:rPr>
          <w:lang w:val="fr-CH"/>
        </w:rPr>
        <w:t>, prê</w:t>
      </w:r>
      <w:r w:rsidR="00CD6862" w:rsidRPr="00676C6B">
        <w:rPr>
          <w:lang w:val="fr-CH"/>
        </w:rPr>
        <w:t xml:space="preserve">ts, partez </w:t>
      </w:r>
      <w:r w:rsidR="00F012BC" w:rsidRPr="00676C6B">
        <w:rPr>
          <w:lang w:val="fr-CH"/>
        </w:rPr>
        <w:t>!</w:t>
      </w:r>
      <w:r w:rsidR="00CD6862" w:rsidRPr="00676C6B">
        <w:rPr>
          <w:lang w:val="fr-CH"/>
        </w:rPr>
        <w:t xml:space="preserve"> </w:t>
      </w:r>
      <w:r w:rsidR="00E4243F" w:rsidRPr="00676C6B">
        <w:rPr>
          <w:lang w:val="fr-CH"/>
        </w:rPr>
        <w:t>»</w:t>
      </w:r>
      <w:r w:rsidR="00F92C7A" w:rsidRPr="00676C6B">
        <w:rPr>
          <w:lang w:val="fr-CH"/>
        </w:rPr>
        <w:t xml:space="preserve"> </w:t>
      </w:r>
      <w:r w:rsidR="00CD6862" w:rsidRPr="00676C6B">
        <w:rPr>
          <w:lang w:val="fr-CH"/>
        </w:rPr>
        <w:t xml:space="preserve">Toute la tension s’envole avec le </w:t>
      </w:r>
      <w:r w:rsidR="0062481D" w:rsidRPr="00676C6B">
        <w:rPr>
          <w:lang w:val="fr-CH"/>
        </w:rPr>
        <w:t>signal de départ</w:t>
      </w:r>
      <w:r w:rsidR="00C94E26" w:rsidRPr="00676C6B">
        <w:rPr>
          <w:lang w:val="fr-CH"/>
        </w:rPr>
        <w:t xml:space="preserve">. </w:t>
      </w:r>
      <w:r w:rsidR="0062481D" w:rsidRPr="00676C6B">
        <w:rPr>
          <w:lang w:val="fr-CH"/>
        </w:rPr>
        <w:t>Les pieds et les jambes</w:t>
      </w:r>
      <w:r w:rsidR="002136D2" w:rsidRPr="00676C6B">
        <w:rPr>
          <w:lang w:val="fr-CH"/>
        </w:rPr>
        <w:t xml:space="preserve"> tourbillonnent sur la piste</w:t>
      </w:r>
      <w:r w:rsidR="00FC22F2" w:rsidRPr="00676C6B">
        <w:rPr>
          <w:lang w:val="fr-CH"/>
        </w:rPr>
        <w:t xml:space="preserve"> d’athlétisme</w:t>
      </w:r>
      <w:r w:rsidR="002136D2" w:rsidRPr="00676C6B">
        <w:rPr>
          <w:lang w:val="fr-CH"/>
        </w:rPr>
        <w:t>, les bras</w:t>
      </w:r>
      <w:r w:rsidR="00FC22F2" w:rsidRPr="00676C6B">
        <w:rPr>
          <w:lang w:val="fr-CH"/>
        </w:rPr>
        <w:t xml:space="preserve"> et les mains</w:t>
      </w:r>
      <w:r w:rsidR="002136D2" w:rsidRPr="00676C6B">
        <w:rPr>
          <w:lang w:val="fr-CH"/>
        </w:rPr>
        <w:t xml:space="preserve"> rament </w:t>
      </w:r>
      <w:r w:rsidR="00FC22F2" w:rsidRPr="00676C6B">
        <w:rPr>
          <w:lang w:val="fr-CH"/>
        </w:rPr>
        <w:t>dans l’air, la tête</w:t>
      </w:r>
      <w:r w:rsidR="0024450C" w:rsidRPr="00676C6B">
        <w:rPr>
          <w:lang w:val="fr-CH"/>
        </w:rPr>
        <w:t xml:space="preserve"> se balance </w:t>
      </w:r>
      <w:r w:rsidR="005338BD" w:rsidRPr="00676C6B">
        <w:rPr>
          <w:lang w:val="fr-CH"/>
        </w:rPr>
        <w:t>frénétiquement</w:t>
      </w:r>
      <w:r w:rsidR="00A070C1" w:rsidRPr="00676C6B">
        <w:rPr>
          <w:lang w:val="fr-CH"/>
        </w:rPr>
        <w:t xml:space="preserve">. </w:t>
      </w:r>
      <w:r w:rsidR="00AF70D2">
        <w:rPr>
          <w:lang w:val="fr-CH"/>
        </w:rPr>
        <w:t>5</w:t>
      </w:r>
      <w:r w:rsidR="00C4095A">
        <w:rPr>
          <w:lang w:val="fr-CH"/>
        </w:rPr>
        <w:t>0</w:t>
      </w:r>
      <w:r w:rsidR="00C4095A" w:rsidRPr="00676C6B">
        <w:rPr>
          <w:lang w:val="fr-CH"/>
        </w:rPr>
        <w:t xml:space="preserve"> </w:t>
      </w:r>
      <w:r w:rsidR="005338BD" w:rsidRPr="00676C6B">
        <w:rPr>
          <w:lang w:val="fr-CH"/>
        </w:rPr>
        <w:t>à</w:t>
      </w:r>
      <w:r w:rsidR="00C715A8" w:rsidRPr="00676C6B">
        <w:rPr>
          <w:lang w:val="fr-CH"/>
        </w:rPr>
        <w:t xml:space="preserve"> 80 </w:t>
      </w:r>
      <w:r w:rsidR="00757187" w:rsidRPr="00676C6B">
        <w:rPr>
          <w:lang w:val="fr-CH"/>
        </w:rPr>
        <w:t>mètres</w:t>
      </w:r>
      <w:r w:rsidR="00E20F08" w:rsidRPr="00676C6B">
        <w:rPr>
          <w:lang w:val="fr-CH"/>
        </w:rPr>
        <w:t>,</w:t>
      </w:r>
      <w:r w:rsidR="00A43D08" w:rsidRPr="00676C6B">
        <w:rPr>
          <w:lang w:val="fr-CH"/>
        </w:rPr>
        <w:t xml:space="preserve"> </w:t>
      </w:r>
      <w:r w:rsidR="00902A76" w:rsidRPr="00676C6B">
        <w:rPr>
          <w:lang w:val="fr-CH"/>
        </w:rPr>
        <w:t xml:space="preserve">immortalisés sur le portable </w:t>
      </w:r>
      <w:r w:rsidR="00952F6E" w:rsidRPr="00676C6B">
        <w:rPr>
          <w:lang w:val="fr-CH"/>
        </w:rPr>
        <w:t>des mamans et pa</w:t>
      </w:r>
      <w:r w:rsidR="00926B33" w:rsidRPr="00676C6B">
        <w:rPr>
          <w:lang w:val="fr-CH"/>
        </w:rPr>
        <w:t>pas fiers qui</w:t>
      </w:r>
      <w:r w:rsidR="004B2346" w:rsidRPr="00676C6B">
        <w:rPr>
          <w:lang w:val="fr-CH"/>
        </w:rPr>
        <w:t>,</w:t>
      </w:r>
      <w:r w:rsidR="00926B33" w:rsidRPr="00676C6B">
        <w:rPr>
          <w:lang w:val="fr-CH"/>
        </w:rPr>
        <w:t xml:space="preserve"> </w:t>
      </w:r>
      <w:r w:rsidR="004B2346" w:rsidRPr="00676C6B">
        <w:rPr>
          <w:lang w:val="fr-CH"/>
        </w:rPr>
        <w:t xml:space="preserve">sous le coup de l’émotion, </w:t>
      </w:r>
      <w:r w:rsidR="00926B33" w:rsidRPr="00676C6B">
        <w:rPr>
          <w:lang w:val="fr-CH"/>
        </w:rPr>
        <w:t>en oublient presque d’arrête</w:t>
      </w:r>
      <w:r w:rsidR="004B2346" w:rsidRPr="00676C6B">
        <w:rPr>
          <w:lang w:val="fr-CH"/>
        </w:rPr>
        <w:t>r</w:t>
      </w:r>
      <w:r w:rsidR="00926B33" w:rsidRPr="00676C6B">
        <w:rPr>
          <w:lang w:val="fr-CH"/>
        </w:rPr>
        <w:t xml:space="preserve"> l’enregistrement</w:t>
      </w:r>
      <w:r w:rsidR="001B3B5E" w:rsidRPr="00676C6B">
        <w:rPr>
          <w:lang w:val="fr-CH"/>
        </w:rPr>
        <w:t xml:space="preserve">. </w:t>
      </w:r>
    </w:p>
    <w:p w14:paraId="6C652146" w14:textId="7F45D064" w:rsidR="0059384A" w:rsidRPr="00676C6B" w:rsidRDefault="00675B4B" w:rsidP="00CA240D">
      <w:pPr>
        <w:pStyle w:val="Fliesstext"/>
        <w:rPr>
          <w:lang w:val="fr-CH"/>
        </w:rPr>
      </w:pPr>
      <w:r w:rsidRPr="00676C6B">
        <w:rPr>
          <w:lang w:val="fr-CH"/>
        </w:rPr>
        <w:t>Une ivresse d’émotions</w:t>
      </w:r>
      <w:r w:rsidR="002C0CF6" w:rsidRPr="00676C6B">
        <w:rPr>
          <w:lang w:val="fr-CH"/>
        </w:rPr>
        <w:t xml:space="preserve"> qui dure s</w:t>
      </w:r>
      <w:r w:rsidR="00A905FE" w:rsidRPr="00676C6B">
        <w:rPr>
          <w:lang w:val="fr-CH"/>
        </w:rPr>
        <w:t>eulement quelques secondes</w:t>
      </w:r>
      <w:r w:rsidR="00EF7810" w:rsidRPr="00676C6B">
        <w:rPr>
          <w:lang w:val="fr-CH"/>
        </w:rPr>
        <w:t xml:space="preserve">. </w:t>
      </w:r>
      <w:r w:rsidR="00054663" w:rsidRPr="00676C6B">
        <w:rPr>
          <w:lang w:val="fr-CH"/>
        </w:rPr>
        <w:t>Mais les effets s’en ressentent</w:t>
      </w:r>
      <w:r w:rsidR="002E29D9" w:rsidRPr="00676C6B">
        <w:rPr>
          <w:lang w:val="fr-CH"/>
        </w:rPr>
        <w:t xml:space="preserve"> encore pendant des jours, </w:t>
      </w:r>
      <w:r w:rsidR="006C465D" w:rsidRPr="00676C6B">
        <w:rPr>
          <w:lang w:val="fr-CH"/>
        </w:rPr>
        <w:t>voire</w:t>
      </w:r>
      <w:r w:rsidR="002E29D9" w:rsidRPr="00676C6B">
        <w:rPr>
          <w:lang w:val="fr-CH"/>
        </w:rPr>
        <w:t xml:space="preserve"> des semaines</w:t>
      </w:r>
      <w:r w:rsidR="00A60C65" w:rsidRPr="00676C6B">
        <w:rPr>
          <w:lang w:val="fr-CH"/>
        </w:rPr>
        <w:t xml:space="preserve">. Pas seulement pour ceux qui se sont qualifiés pour la finale suisse du </w:t>
      </w:r>
      <w:r w:rsidR="00AC483C">
        <w:rPr>
          <w:lang w:val="fr-CH"/>
        </w:rPr>
        <w:t>22</w:t>
      </w:r>
      <w:r w:rsidR="00A60C65" w:rsidRPr="00676C6B">
        <w:rPr>
          <w:lang w:val="fr-CH"/>
        </w:rPr>
        <w:t xml:space="preserve"> septembre </w:t>
      </w:r>
      <w:r w:rsidR="00C853AD">
        <w:rPr>
          <w:lang w:val="fr-CH"/>
        </w:rPr>
        <w:t xml:space="preserve">2024 </w:t>
      </w:r>
      <w:r w:rsidR="00A60C65" w:rsidRPr="00676C6B">
        <w:rPr>
          <w:lang w:val="fr-CH"/>
        </w:rPr>
        <w:t xml:space="preserve">à </w:t>
      </w:r>
      <w:r w:rsidR="00AC483C">
        <w:rPr>
          <w:lang w:val="fr-CH"/>
        </w:rPr>
        <w:t>Berne</w:t>
      </w:r>
      <w:r w:rsidR="00A60C65" w:rsidRPr="00676C6B">
        <w:rPr>
          <w:lang w:val="fr-CH"/>
        </w:rPr>
        <w:t xml:space="preserve"> </w:t>
      </w:r>
      <w:r w:rsidR="006D07C0" w:rsidRPr="00676C6B">
        <w:rPr>
          <w:lang w:val="fr-CH"/>
        </w:rPr>
        <w:t>avec</w:t>
      </w:r>
      <w:r w:rsidR="00A60C65" w:rsidRPr="00676C6B">
        <w:rPr>
          <w:lang w:val="fr-CH"/>
        </w:rPr>
        <w:t xml:space="preserve"> leurs meilleurs temps du jour</w:t>
      </w:r>
      <w:r w:rsidR="009B2A35" w:rsidRPr="00676C6B">
        <w:rPr>
          <w:lang w:val="fr-CH"/>
        </w:rPr>
        <w:t>. N</w:t>
      </w:r>
      <w:r w:rsidR="006C465D" w:rsidRPr="00676C6B">
        <w:rPr>
          <w:lang w:val="fr-CH"/>
        </w:rPr>
        <w:t>o</w:t>
      </w:r>
      <w:r w:rsidR="009B2A35" w:rsidRPr="00676C6B">
        <w:rPr>
          <w:lang w:val="fr-CH"/>
        </w:rPr>
        <w:t>n,</w:t>
      </w:r>
      <w:r w:rsidR="006C465D" w:rsidRPr="00676C6B">
        <w:rPr>
          <w:lang w:val="fr-CH"/>
        </w:rPr>
        <w:t xml:space="preserve"> au </w:t>
      </w:r>
      <w:proofErr w:type="spellStart"/>
      <w:r w:rsidR="005B3242" w:rsidRPr="00676C6B">
        <w:rPr>
          <w:lang w:val="fr-CH"/>
        </w:rPr>
        <w:t>Visana</w:t>
      </w:r>
      <w:proofErr w:type="spellEnd"/>
      <w:r w:rsidR="005B3242" w:rsidRPr="00676C6B">
        <w:rPr>
          <w:lang w:val="fr-CH"/>
        </w:rPr>
        <w:t xml:space="preserve"> Sprint</w:t>
      </w:r>
      <w:r w:rsidR="000D3A14" w:rsidRPr="00676C6B">
        <w:rPr>
          <w:lang w:val="fr-CH"/>
        </w:rPr>
        <w:t xml:space="preserve"> </w:t>
      </w:r>
      <w:r w:rsidR="006C465D" w:rsidRPr="00676C6B">
        <w:rPr>
          <w:lang w:val="fr-CH"/>
        </w:rPr>
        <w:t xml:space="preserve">chaque enfant est récompensé </w:t>
      </w:r>
      <w:r w:rsidR="002F007F" w:rsidRPr="00676C6B">
        <w:rPr>
          <w:lang w:val="fr-CH"/>
        </w:rPr>
        <w:t>–</w:t>
      </w:r>
      <w:r w:rsidR="006C465D" w:rsidRPr="00676C6B">
        <w:rPr>
          <w:lang w:val="fr-CH"/>
        </w:rPr>
        <w:t xml:space="preserve"> </w:t>
      </w:r>
      <w:r w:rsidR="002F007F" w:rsidRPr="00676C6B">
        <w:rPr>
          <w:lang w:val="fr-CH"/>
        </w:rPr>
        <w:t>même s’il ne fait pas partie des plus rapides</w:t>
      </w:r>
      <w:r w:rsidR="00CA46B9" w:rsidRPr="00676C6B">
        <w:rPr>
          <w:lang w:val="fr-CH"/>
        </w:rPr>
        <w:t>.</w:t>
      </w:r>
      <w:r w:rsidR="00C127FA" w:rsidRPr="00676C6B">
        <w:rPr>
          <w:lang w:val="fr-CH"/>
        </w:rPr>
        <w:t xml:space="preserve"> </w:t>
      </w:r>
      <w:r w:rsidR="002F007F" w:rsidRPr="00676C6B">
        <w:rPr>
          <w:lang w:val="fr-CH"/>
        </w:rPr>
        <w:t xml:space="preserve">Car l’énergie et les émotions qu’une telle </w:t>
      </w:r>
      <w:r w:rsidR="00B249B3" w:rsidRPr="00676C6B">
        <w:rPr>
          <w:lang w:val="fr-CH"/>
        </w:rPr>
        <w:t>expérience</w:t>
      </w:r>
      <w:r w:rsidR="002F007F" w:rsidRPr="00676C6B">
        <w:rPr>
          <w:lang w:val="fr-CH"/>
        </w:rPr>
        <w:t xml:space="preserve"> </w:t>
      </w:r>
      <w:r w:rsidR="00B249B3" w:rsidRPr="00676C6B">
        <w:rPr>
          <w:lang w:val="fr-CH"/>
        </w:rPr>
        <w:t>libère chez les grands comme chez les petits sont</w:t>
      </w:r>
      <w:r w:rsidR="00C44A47">
        <w:rPr>
          <w:lang w:val="fr-CH"/>
        </w:rPr>
        <w:t xml:space="preserve"> </w:t>
      </w:r>
      <w:r w:rsidR="00712685">
        <w:rPr>
          <w:lang w:val="fr-CH"/>
        </w:rPr>
        <w:t>inoubliables</w:t>
      </w:r>
      <w:r w:rsidR="000222F2" w:rsidRPr="00676C6B">
        <w:rPr>
          <w:lang w:val="fr-CH"/>
        </w:rPr>
        <w:t>.</w:t>
      </w:r>
      <w:r w:rsidR="00C22D82" w:rsidRPr="00676C6B">
        <w:rPr>
          <w:lang w:val="fr-CH"/>
        </w:rPr>
        <w:t xml:space="preserve"> </w:t>
      </w:r>
      <w:r w:rsidR="0075527C" w:rsidRPr="00676C6B">
        <w:rPr>
          <w:lang w:val="fr-CH"/>
        </w:rPr>
        <w:t xml:space="preserve">Et c'est une des raisons pour lesquelles l'ambassadrice de </w:t>
      </w:r>
      <w:proofErr w:type="spellStart"/>
      <w:r w:rsidR="0075527C" w:rsidRPr="00676C6B">
        <w:rPr>
          <w:lang w:val="fr-CH"/>
        </w:rPr>
        <w:t>Visana</w:t>
      </w:r>
      <w:proofErr w:type="spellEnd"/>
      <w:r w:rsidR="0075527C" w:rsidRPr="00676C6B">
        <w:rPr>
          <w:lang w:val="fr-CH"/>
        </w:rPr>
        <w:t xml:space="preserve"> </w:t>
      </w:r>
      <w:proofErr w:type="spellStart"/>
      <w:r w:rsidR="0075527C" w:rsidRPr="00676C6B">
        <w:rPr>
          <w:lang w:val="fr-CH"/>
        </w:rPr>
        <w:t>Mujinga</w:t>
      </w:r>
      <w:proofErr w:type="spellEnd"/>
      <w:r w:rsidR="0075527C" w:rsidRPr="00676C6B">
        <w:rPr>
          <w:lang w:val="fr-CH"/>
        </w:rPr>
        <w:t xml:space="preserve"> Kambundji </w:t>
      </w:r>
      <w:r w:rsidR="007472DF" w:rsidRPr="00676C6B">
        <w:rPr>
          <w:lang w:val="fr-CH"/>
        </w:rPr>
        <w:t>prend</w:t>
      </w:r>
      <w:r w:rsidR="005B4AF1" w:rsidRPr="00676C6B">
        <w:rPr>
          <w:lang w:val="fr-CH"/>
        </w:rPr>
        <w:t xml:space="preserve"> toujours </w:t>
      </w:r>
      <w:r w:rsidR="007472DF" w:rsidRPr="00676C6B">
        <w:rPr>
          <w:lang w:val="fr-CH"/>
        </w:rPr>
        <w:t xml:space="preserve">place </w:t>
      </w:r>
      <w:r w:rsidR="005B4AF1" w:rsidRPr="00676C6B">
        <w:rPr>
          <w:lang w:val="fr-CH"/>
        </w:rPr>
        <w:t>dans les st</w:t>
      </w:r>
      <w:r w:rsidR="008F0D07" w:rsidRPr="00676C6B">
        <w:rPr>
          <w:lang w:val="fr-CH"/>
        </w:rPr>
        <w:t>ar</w:t>
      </w:r>
      <w:r w:rsidR="005B4AF1" w:rsidRPr="00676C6B">
        <w:rPr>
          <w:lang w:val="fr-CH"/>
        </w:rPr>
        <w:t xml:space="preserve">ting-blocks </w:t>
      </w:r>
      <w:r w:rsidR="00DD4FC2" w:rsidRPr="00676C6B">
        <w:rPr>
          <w:lang w:val="fr-CH"/>
        </w:rPr>
        <w:t>: «</w:t>
      </w:r>
      <w:r w:rsidR="005B4AF1" w:rsidRPr="00676C6B">
        <w:rPr>
          <w:lang w:val="fr-CH"/>
        </w:rPr>
        <w:t xml:space="preserve"> Cette intensité </w:t>
      </w:r>
      <w:r w:rsidR="008F0D07" w:rsidRPr="00676C6B">
        <w:rPr>
          <w:lang w:val="fr-CH"/>
        </w:rPr>
        <w:t>d</w:t>
      </w:r>
      <w:r w:rsidR="0079537A">
        <w:rPr>
          <w:lang w:val="fr-CH"/>
        </w:rPr>
        <w:t xml:space="preserve">’émotions </w:t>
      </w:r>
      <w:r w:rsidR="008F0D07" w:rsidRPr="00676C6B">
        <w:rPr>
          <w:lang w:val="fr-CH"/>
        </w:rPr>
        <w:t>en si peu de temps n’existe qu’en sprint</w:t>
      </w:r>
      <w:r w:rsidR="00D5217D" w:rsidRPr="00676C6B">
        <w:rPr>
          <w:lang w:val="fr-CH"/>
        </w:rPr>
        <w:t>.</w:t>
      </w:r>
      <w:r w:rsidR="007472DF" w:rsidRPr="00676C6B">
        <w:rPr>
          <w:lang w:val="fr-CH"/>
        </w:rPr>
        <w:t xml:space="preserve"> </w:t>
      </w:r>
      <w:r w:rsidR="00D5217D" w:rsidRPr="00676C6B">
        <w:rPr>
          <w:lang w:val="fr-CH"/>
        </w:rPr>
        <w:t xml:space="preserve">» </w:t>
      </w:r>
      <w:r w:rsidR="007472DF" w:rsidRPr="00676C6B">
        <w:rPr>
          <w:lang w:val="fr-CH"/>
        </w:rPr>
        <w:t>À</w:t>
      </w:r>
      <w:r w:rsidR="00AD3925" w:rsidRPr="00676C6B">
        <w:rPr>
          <w:lang w:val="fr-CH"/>
        </w:rPr>
        <w:t xml:space="preserve"> </w:t>
      </w:r>
      <w:r w:rsidR="00AD3925" w:rsidRPr="00676C6B">
        <w:rPr>
          <w:color w:val="FF0000"/>
          <w:lang w:val="fr-CH"/>
        </w:rPr>
        <w:t>[</w:t>
      </w:r>
      <w:r w:rsidR="007472DF" w:rsidRPr="00676C6B">
        <w:rPr>
          <w:color w:val="FF0000"/>
          <w:lang w:val="fr-CH"/>
        </w:rPr>
        <w:t>lieu</w:t>
      </w:r>
      <w:r w:rsidR="00AD3925" w:rsidRPr="00676C6B">
        <w:rPr>
          <w:color w:val="FF0000"/>
          <w:lang w:val="fr-CH"/>
        </w:rPr>
        <w:t xml:space="preserve">] </w:t>
      </w:r>
      <w:r w:rsidR="00DA4055" w:rsidRPr="00676C6B">
        <w:rPr>
          <w:lang w:val="fr-CH"/>
        </w:rPr>
        <w:t xml:space="preserve">l’entrée est libre </w:t>
      </w:r>
      <w:r w:rsidR="007472DF" w:rsidRPr="00676C6B">
        <w:rPr>
          <w:lang w:val="fr-CH"/>
        </w:rPr>
        <w:t>pour tout le monde</w:t>
      </w:r>
      <w:r w:rsidR="00C76666" w:rsidRPr="00676C6B">
        <w:rPr>
          <w:lang w:val="fr-CH"/>
        </w:rPr>
        <w:t xml:space="preserve">. </w:t>
      </w:r>
    </w:p>
    <w:p w14:paraId="7C94F3B4" w14:textId="55DCB77B" w:rsidR="00BB62F1" w:rsidRPr="00676C6B" w:rsidRDefault="00532954" w:rsidP="00CA240D">
      <w:pPr>
        <w:pStyle w:val="Fliesstext"/>
        <w:rPr>
          <w:b/>
          <w:bCs/>
          <w:lang w:val="fr-CH"/>
        </w:rPr>
      </w:pPr>
      <w:proofErr w:type="spellStart"/>
      <w:r w:rsidRPr="00676C6B">
        <w:rPr>
          <w:b/>
          <w:bCs/>
          <w:lang w:val="fr-CH"/>
        </w:rPr>
        <w:lastRenderedPageBreak/>
        <w:t>Visana</w:t>
      </w:r>
      <w:proofErr w:type="spellEnd"/>
      <w:r w:rsidRPr="00676C6B">
        <w:rPr>
          <w:b/>
          <w:bCs/>
          <w:lang w:val="fr-CH"/>
        </w:rPr>
        <w:t xml:space="preserve"> Sprint </w:t>
      </w:r>
      <w:r w:rsidR="007472DF" w:rsidRPr="00676C6B">
        <w:rPr>
          <w:b/>
          <w:bCs/>
          <w:lang w:val="fr-CH"/>
        </w:rPr>
        <w:t xml:space="preserve">unit </w:t>
      </w:r>
    </w:p>
    <w:p w14:paraId="3A2D7B37" w14:textId="357E9313" w:rsidR="00B94E38" w:rsidRPr="00676C6B" w:rsidRDefault="00B94E38" w:rsidP="00B94E38">
      <w:pPr>
        <w:pStyle w:val="Fliesstext"/>
        <w:rPr>
          <w:lang w:val="fr-CH"/>
        </w:rPr>
      </w:pPr>
      <w:r w:rsidRPr="00676C6B">
        <w:rPr>
          <w:lang w:val="fr-CH"/>
        </w:rPr>
        <w:t xml:space="preserve">Au </w:t>
      </w:r>
      <w:proofErr w:type="spellStart"/>
      <w:r w:rsidRPr="00676C6B">
        <w:rPr>
          <w:lang w:val="fr-CH"/>
        </w:rPr>
        <w:t>Visana</w:t>
      </w:r>
      <w:proofErr w:type="spellEnd"/>
      <w:r w:rsidRPr="00676C6B">
        <w:rPr>
          <w:lang w:val="fr-CH"/>
        </w:rPr>
        <w:t xml:space="preserve"> Sprint, le plus ancien projet jeunesse de Swiss Athletics, tout tourne autour de petits sprints et de grandes émotions. Que ce soit en ville ou dans le village, tous les enfants </w:t>
      </w:r>
      <w:r w:rsidR="007A4CDC" w:rsidRPr="00676C6B">
        <w:rPr>
          <w:lang w:val="fr-CH"/>
        </w:rPr>
        <w:t>peuvent</w:t>
      </w:r>
      <w:r w:rsidRPr="00676C6B">
        <w:rPr>
          <w:lang w:val="fr-CH"/>
        </w:rPr>
        <w:t xml:space="preserve"> sprinter et veulent tous être les plus rapides. En tant que partenaire </w:t>
      </w:r>
      <w:r w:rsidR="00F25890">
        <w:rPr>
          <w:lang w:val="fr-CH"/>
        </w:rPr>
        <w:t xml:space="preserve">principal </w:t>
      </w:r>
      <w:r w:rsidRPr="00676C6B">
        <w:rPr>
          <w:lang w:val="fr-CH"/>
        </w:rPr>
        <w:t>d</w:t>
      </w:r>
      <w:r w:rsidR="00F25890">
        <w:rPr>
          <w:lang w:val="fr-CH"/>
        </w:rPr>
        <w:t>u</w:t>
      </w:r>
      <w:r w:rsidRPr="00676C6B">
        <w:rPr>
          <w:lang w:val="fr-CH"/>
        </w:rPr>
        <w:t xml:space="preserve"> projet, </w:t>
      </w:r>
      <w:proofErr w:type="spellStart"/>
      <w:r w:rsidRPr="00676C6B">
        <w:rPr>
          <w:lang w:val="fr-CH"/>
        </w:rPr>
        <w:t>Visana</w:t>
      </w:r>
      <w:proofErr w:type="spellEnd"/>
      <w:r w:rsidRPr="00676C6B">
        <w:rPr>
          <w:lang w:val="fr-CH"/>
        </w:rPr>
        <w:t xml:space="preserve"> ne se contente pas d'encourager les plus rapides du pays, mais crée, avec son ambassadrice </w:t>
      </w:r>
      <w:proofErr w:type="spellStart"/>
      <w:r w:rsidRPr="00676C6B">
        <w:rPr>
          <w:lang w:val="fr-CH"/>
        </w:rPr>
        <w:t>Mujinga</w:t>
      </w:r>
      <w:proofErr w:type="spellEnd"/>
      <w:r w:rsidRPr="00676C6B">
        <w:rPr>
          <w:lang w:val="fr-CH"/>
        </w:rPr>
        <w:t xml:space="preserve"> Kambundji, des expériences inoubliables pour toute la famille. </w:t>
      </w:r>
    </w:p>
    <w:p w14:paraId="6F981C76" w14:textId="441B065A" w:rsidR="00367948" w:rsidRPr="00676C6B" w:rsidRDefault="00B94E38" w:rsidP="00367948">
      <w:pPr>
        <w:pStyle w:val="Fliesstext"/>
        <w:rPr>
          <w:lang w:val="fr-CH"/>
        </w:rPr>
      </w:pPr>
      <w:r w:rsidRPr="00676C6B">
        <w:rPr>
          <w:lang w:val="fr-CH"/>
        </w:rPr>
        <w:t>Depuis les éliminatoires du « Le plus rapide</w:t>
      </w:r>
      <w:r w:rsidR="00264011" w:rsidRPr="00676C6B">
        <w:rPr>
          <w:lang w:val="fr-CH"/>
        </w:rPr>
        <w:t> »</w:t>
      </w:r>
      <w:r w:rsidRPr="00676C6B">
        <w:rPr>
          <w:lang w:val="fr-CH"/>
        </w:rPr>
        <w:t xml:space="preserve">, le chemin des jeunes fusées de sprint conduit à la finale cantonale et </w:t>
      </w:r>
      <w:r w:rsidR="004F71EA">
        <w:rPr>
          <w:lang w:val="fr-CH"/>
        </w:rPr>
        <w:t>pour finir</w:t>
      </w:r>
      <w:r w:rsidR="004F71EA" w:rsidRPr="00676C6B">
        <w:rPr>
          <w:lang w:val="fr-CH"/>
        </w:rPr>
        <w:t xml:space="preserve"> </w:t>
      </w:r>
      <w:r w:rsidRPr="00676C6B">
        <w:rPr>
          <w:lang w:val="fr-CH"/>
        </w:rPr>
        <w:t xml:space="preserve">à la finale suisse. Celle-ci se déroule le </w:t>
      </w:r>
      <w:r w:rsidR="003B53B5">
        <w:rPr>
          <w:lang w:val="fr-CH"/>
        </w:rPr>
        <w:t>22</w:t>
      </w:r>
      <w:r w:rsidRPr="00676C6B">
        <w:rPr>
          <w:lang w:val="fr-CH"/>
        </w:rPr>
        <w:t xml:space="preserve"> septembre à </w:t>
      </w:r>
      <w:r w:rsidR="003B53B5">
        <w:rPr>
          <w:lang w:val="fr-CH"/>
        </w:rPr>
        <w:t>Berne</w:t>
      </w:r>
      <w:r w:rsidRPr="00676C6B">
        <w:rPr>
          <w:lang w:val="fr-CH"/>
        </w:rPr>
        <w:t xml:space="preserve">. Le </w:t>
      </w:r>
      <w:proofErr w:type="spellStart"/>
      <w:r w:rsidRPr="00676C6B">
        <w:rPr>
          <w:lang w:val="fr-CH"/>
        </w:rPr>
        <w:t>Visana</w:t>
      </w:r>
      <w:proofErr w:type="spellEnd"/>
      <w:r w:rsidRPr="00676C6B">
        <w:rPr>
          <w:lang w:val="fr-CH"/>
        </w:rPr>
        <w:t xml:space="preserve"> Sprint unit, passionne et inspire. À commencer par la finaliste de 10 ans qui imite son grand modèle jusqu’au bénévole de 70 ans qui se soucie autant de la santé de sa petite-fille que de sa propre forme physique : ils en font tous partie. </w:t>
      </w:r>
    </w:p>
    <w:p w14:paraId="782CE44D" w14:textId="77777777" w:rsidR="008A2A25" w:rsidRPr="00676C6B" w:rsidRDefault="008A2A25" w:rsidP="008A2A25">
      <w:pPr>
        <w:pStyle w:val="Fliesstext"/>
        <w:rPr>
          <w:lang w:val="fr-CH"/>
        </w:rPr>
      </w:pPr>
    </w:p>
    <w:p w14:paraId="18778AA7" w14:textId="7CE0A281" w:rsidR="00CA240D" w:rsidRPr="00676C6B" w:rsidRDefault="00CA240D" w:rsidP="00CA240D">
      <w:pPr>
        <w:pStyle w:val="Fliesstext"/>
        <w:rPr>
          <w:color w:val="FF0000"/>
          <w:lang w:val="fr-CH"/>
        </w:rPr>
      </w:pPr>
      <w:r w:rsidRPr="00676C6B">
        <w:rPr>
          <w:color w:val="FF0000"/>
          <w:lang w:val="fr-CH"/>
        </w:rPr>
        <w:t>[</w:t>
      </w:r>
      <w:r w:rsidR="00071A32" w:rsidRPr="00676C6B">
        <w:rPr>
          <w:color w:val="FF0000"/>
          <w:lang w:val="fr-CH"/>
        </w:rPr>
        <w:t>Compléter avec l’exemple d’un finaliste suisse</w:t>
      </w:r>
      <w:r w:rsidR="00A31021" w:rsidRPr="00676C6B">
        <w:rPr>
          <w:color w:val="FF0000"/>
          <w:lang w:val="fr-CH"/>
        </w:rPr>
        <w:t xml:space="preserve">, </w:t>
      </w:r>
      <w:proofErr w:type="spellStart"/>
      <w:r w:rsidR="00A31021" w:rsidRPr="00676C6B">
        <w:rPr>
          <w:color w:val="FF0000"/>
          <w:lang w:val="fr-CH"/>
        </w:rPr>
        <w:t>év</w:t>
      </w:r>
      <w:r w:rsidR="00FB200D">
        <w:rPr>
          <w:color w:val="FF0000"/>
          <w:lang w:val="fr-CH"/>
        </w:rPr>
        <w:t>tl</w:t>
      </w:r>
      <w:proofErr w:type="spellEnd"/>
      <w:r w:rsidR="00A31021" w:rsidRPr="00676C6B">
        <w:rPr>
          <w:color w:val="FF0000"/>
          <w:lang w:val="fr-CH"/>
        </w:rPr>
        <w:t xml:space="preserve">. </w:t>
      </w:r>
      <w:proofErr w:type="gramStart"/>
      <w:r w:rsidR="00A31021" w:rsidRPr="00676C6B">
        <w:rPr>
          <w:color w:val="FF0000"/>
          <w:lang w:val="fr-CH"/>
        </w:rPr>
        <w:t>plusieurs</w:t>
      </w:r>
      <w:proofErr w:type="gramEnd"/>
      <w:r w:rsidRPr="00676C6B">
        <w:rPr>
          <w:color w:val="FF0000"/>
          <w:lang w:val="fr-CH"/>
        </w:rPr>
        <w:t>]</w:t>
      </w:r>
    </w:p>
    <w:p w14:paraId="3D0EE609" w14:textId="3D69AA63" w:rsidR="00CA240D" w:rsidRPr="00676C6B" w:rsidRDefault="00A31021" w:rsidP="00CA240D">
      <w:pPr>
        <w:pStyle w:val="Fliesstext"/>
        <w:rPr>
          <w:color w:val="FF0000"/>
          <w:lang w:val="fr-CH"/>
        </w:rPr>
      </w:pPr>
      <w:r w:rsidRPr="00676C6B">
        <w:rPr>
          <w:color w:val="FF0000"/>
          <w:lang w:val="fr-CH"/>
        </w:rPr>
        <w:t xml:space="preserve">Parmi les </w:t>
      </w:r>
      <w:r w:rsidR="00BA58CB" w:rsidRPr="00676C6B">
        <w:rPr>
          <w:color w:val="FF0000"/>
          <w:lang w:val="fr-CH"/>
        </w:rPr>
        <w:t xml:space="preserve">vainqueurs cantonaux, qui se </w:t>
      </w:r>
      <w:r w:rsidR="00E626FA" w:rsidRPr="00676C6B">
        <w:rPr>
          <w:color w:val="FF0000"/>
          <w:lang w:val="fr-CH"/>
        </w:rPr>
        <w:t>rend</w:t>
      </w:r>
      <w:r w:rsidR="005C4555" w:rsidRPr="00676C6B">
        <w:rPr>
          <w:color w:val="FF0000"/>
          <w:lang w:val="fr-CH"/>
        </w:rPr>
        <w:t>ent</w:t>
      </w:r>
      <w:r w:rsidR="00E626FA" w:rsidRPr="00676C6B">
        <w:rPr>
          <w:color w:val="FF0000"/>
          <w:lang w:val="fr-CH"/>
        </w:rPr>
        <w:t xml:space="preserve"> </w:t>
      </w:r>
      <w:r w:rsidR="00BA58CB" w:rsidRPr="00676C6B">
        <w:rPr>
          <w:color w:val="FF0000"/>
          <w:lang w:val="fr-CH"/>
        </w:rPr>
        <w:t xml:space="preserve">à </w:t>
      </w:r>
      <w:r w:rsidR="008D3888">
        <w:rPr>
          <w:color w:val="FF0000"/>
          <w:lang w:val="fr-CH"/>
        </w:rPr>
        <w:t>Berne</w:t>
      </w:r>
      <w:r w:rsidR="00BA58CB" w:rsidRPr="00676C6B">
        <w:rPr>
          <w:color w:val="FF0000"/>
          <w:lang w:val="fr-CH"/>
        </w:rPr>
        <w:t xml:space="preserve"> le </w:t>
      </w:r>
      <w:r w:rsidR="008D3888">
        <w:rPr>
          <w:color w:val="FF0000"/>
          <w:lang w:val="fr-CH"/>
        </w:rPr>
        <w:t>22</w:t>
      </w:r>
      <w:r w:rsidR="00BA58CB" w:rsidRPr="00676C6B">
        <w:rPr>
          <w:color w:val="FF0000"/>
          <w:lang w:val="fr-CH"/>
        </w:rPr>
        <w:t xml:space="preserve"> septembre, il y a </w:t>
      </w:r>
      <w:r w:rsidR="00825F4A" w:rsidRPr="00676C6B">
        <w:rPr>
          <w:color w:val="FF0000"/>
          <w:lang w:val="fr-CH"/>
        </w:rPr>
        <w:t>aussi [</w:t>
      </w:r>
      <w:r w:rsidR="00BA58CB" w:rsidRPr="00676C6B">
        <w:rPr>
          <w:color w:val="FF0000"/>
          <w:lang w:val="fr-CH"/>
        </w:rPr>
        <w:t>donner un exemple</w:t>
      </w:r>
      <w:r w:rsidR="00CA240D" w:rsidRPr="00676C6B">
        <w:rPr>
          <w:color w:val="FF0000"/>
          <w:lang w:val="fr-CH"/>
        </w:rPr>
        <w:t xml:space="preserve">. </w:t>
      </w:r>
      <w:r w:rsidR="00BA58CB" w:rsidRPr="00676C6B">
        <w:rPr>
          <w:color w:val="FF0000"/>
          <w:lang w:val="fr-CH"/>
        </w:rPr>
        <w:t xml:space="preserve">Avec citation, </w:t>
      </w:r>
      <w:r w:rsidR="00825F4A" w:rsidRPr="00676C6B">
        <w:rPr>
          <w:color w:val="FF0000"/>
          <w:lang w:val="fr-CH"/>
        </w:rPr>
        <w:t>joie anticipée de la finale suisse</w:t>
      </w:r>
      <w:r w:rsidR="00CA240D" w:rsidRPr="00676C6B">
        <w:rPr>
          <w:color w:val="FF0000"/>
          <w:lang w:val="fr-CH"/>
        </w:rPr>
        <w:t>]</w:t>
      </w:r>
    </w:p>
    <w:p w14:paraId="054CCB2B" w14:textId="77777777" w:rsidR="00CA240D" w:rsidRPr="00676C6B" w:rsidRDefault="00CA240D" w:rsidP="00CA240D">
      <w:pPr>
        <w:pStyle w:val="Fliesstext"/>
        <w:rPr>
          <w:color w:val="FF0000"/>
          <w:lang w:val="fr-CH"/>
        </w:rPr>
      </w:pPr>
    </w:p>
    <w:p w14:paraId="6E1AD87B" w14:textId="57BE5FE5" w:rsidR="00CA240D" w:rsidRPr="00676C6B" w:rsidRDefault="005C4555" w:rsidP="00CA240D">
      <w:pPr>
        <w:pStyle w:val="Fliesstext"/>
        <w:rPr>
          <w:rFonts w:cs="Arial"/>
          <w:bCs/>
          <w:iCs/>
          <w:color w:val="FF0000"/>
          <w:lang w:val="fr-CH"/>
        </w:rPr>
      </w:pPr>
      <w:r w:rsidRPr="00676C6B">
        <w:rPr>
          <w:rFonts w:cs="Arial"/>
          <w:bCs/>
          <w:iCs/>
          <w:color w:val="FF0000"/>
          <w:lang w:val="fr-CH"/>
        </w:rPr>
        <w:t>Compléments</w:t>
      </w:r>
      <w:r w:rsidR="004137D3" w:rsidRPr="00676C6B">
        <w:rPr>
          <w:rFonts w:cs="Arial"/>
          <w:bCs/>
          <w:iCs/>
          <w:color w:val="FF0000"/>
          <w:lang w:val="fr-CH"/>
        </w:rPr>
        <w:t xml:space="preserve"> locaux, par exemple </w:t>
      </w:r>
      <w:r w:rsidR="00CA240D" w:rsidRPr="00676C6B">
        <w:rPr>
          <w:rFonts w:cs="Arial"/>
          <w:bCs/>
          <w:iCs/>
          <w:color w:val="FF0000"/>
          <w:lang w:val="fr-CH"/>
        </w:rPr>
        <w:t>:</w:t>
      </w:r>
    </w:p>
    <w:p w14:paraId="16EFD8CD" w14:textId="3DA066B9" w:rsidR="00CA240D" w:rsidRPr="00676C6B" w:rsidRDefault="004137D3" w:rsidP="00CA240D">
      <w:pPr>
        <w:pStyle w:val="Aufzhlung"/>
        <w:numPr>
          <w:ilvl w:val="0"/>
          <w:numId w:val="5"/>
        </w:numPr>
        <w:rPr>
          <w:color w:val="FF0000"/>
          <w:lang w:val="fr-CH"/>
        </w:rPr>
      </w:pPr>
      <w:r w:rsidRPr="00676C6B">
        <w:rPr>
          <w:color w:val="FF0000"/>
          <w:lang w:val="fr-CH"/>
        </w:rPr>
        <w:t xml:space="preserve">Fournir des photos haute résolution </w:t>
      </w:r>
    </w:p>
    <w:p w14:paraId="0A5CFC87" w14:textId="11E5AF67" w:rsidR="00CA240D" w:rsidRPr="00676C6B" w:rsidRDefault="004137D3" w:rsidP="00CA240D">
      <w:pPr>
        <w:pStyle w:val="Aufzhlung"/>
        <w:numPr>
          <w:ilvl w:val="0"/>
          <w:numId w:val="5"/>
        </w:numPr>
        <w:rPr>
          <w:color w:val="FF0000"/>
          <w:lang w:val="fr-CH"/>
        </w:rPr>
      </w:pPr>
      <w:r w:rsidRPr="00676C6B">
        <w:rPr>
          <w:color w:val="FF0000"/>
          <w:lang w:val="fr-CH"/>
        </w:rPr>
        <w:t xml:space="preserve">Joindre liste de résultats </w:t>
      </w:r>
    </w:p>
    <w:p w14:paraId="2C508888" w14:textId="2F037D0E" w:rsidR="00CA240D" w:rsidRPr="00676C6B" w:rsidRDefault="00CA240D" w:rsidP="00CA240D">
      <w:pPr>
        <w:pStyle w:val="Aufzhlung"/>
        <w:numPr>
          <w:ilvl w:val="0"/>
          <w:numId w:val="5"/>
        </w:numPr>
        <w:rPr>
          <w:color w:val="FF0000"/>
          <w:lang w:val="fr-CH"/>
        </w:rPr>
      </w:pPr>
      <w:r w:rsidRPr="00676C6B">
        <w:rPr>
          <w:color w:val="FF0000"/>
          <w:lang w:val="fr-CH"/>
        </w:rPr>
        <w:t xml:space="preserve">Infos </w:t>
      </w:r>
      <w:r w:rsidR="004137D3" w:rsidRPr="00676C6B">
        <w:rPr>
          <w:color w:val="FF0000"/>
          <w:lang w:val="fr-CH"/>
        </w:rPr>
        <w:t xml:space="preserve">sur le programme </w:t>
      </w:r>
      <w:r w:rsidR="00757599" w:rsidRPr="00676C6B">
        <w:rPr>
          <w:color w:val="FF0000"/>
          <w:lang w:val="fr-CH"/>
        </w:rPr>
        <w:t xml:space="preserve">général, nombre d’aides, déroulement </w:t>
      </w:r>
      <w:r w:rsidR="00D62404" w:rsidRPr="00676C6B">
        <w:rPr>
          <w:color w:val="FF0000"/>
          <w:lang w:val="fr-CH"/>
        </w:rPr>
        <w:t>impeccable, bilan du président du CO</w:t>
      </w:r>
      <w:r w:rsidRPr="00676C6B">
        <w:rPr>
          <w:color w:val="FF0000"/>
          <w:lang w:val="fr-CH"/>
        </w:rPr>
        <w:t>, etc.</w:t>
      </w:r>
    </w:p>
    <w:p w14:paraId="289299CE" w14:textId="77777777" w:rsidR="00CA240D" w:rsidRPr="00676C6B" w:rsidRDefault="00CA240D" w:rsidP="00CA240D">
      <w:pPr>
        <w:pStyle w:val="Fliesstext"/>
        <w:rPr>
          <w:lang w:val="fr-CH"/>
        </w:rPr>
      </w:pPr>
    </w:p>
    <w:p w14:paraId="1B2349DB" w14:textId="7AC0F6FF" w:rsidR="00CA240D" w:rsidRPr="00676C6B" w:rsidRDefault="00684685" w:rsidP="00CA240D">
      <w:pPr>
        <w:pStyle w:val="Fliesstext"/>
        <w:rPr>
          <w:lang w:val="fr-CH"/>
        </w:rPr>
      </w:pPr>
      <w:r w:rsidRPr="00676C6B">
        <w:rPr>
          <w:lang w:val="fr-CH"/>
        </w:rPr>
        <w:t xml:space="preserve">Site web de l’organisateur local </w:t>
      </w:r>
      <w:r w:rsidR="00CA240D" w:rsidRPr="00676C6B">
        <w:rPr>
          <w:lang w:val="fr-CH"/>
        </w:rPr>
        <w:t xml:space="preserve">: </w:t>
      </w:r>
    </w:p>
    <w:p w14:paraId="33D51E1E" w14:textId="432930A4" w:rsidR="00CA240D" w:rsidRPr="00676C6B" w:rsidRDefault="00CA240D" w:rsidP="00CA240D">
      <w:pPr>
        <w:pStyle w:val="Fliesstext"/>
        <w:rPr>
          <w:color w:val="FF0000"/>
          <w:lang w:val="fr-CH"/>
        </w:rPr>
      </w:pPr>
      <w:r w:rsidRPr="00676C6B">
        <w:rPr>
          <w:color w:val="FF0000"/>
          <w:lang w:val="fr-CH"/>
        </w:rPr>
        <w:t>[Li</w:t>
      </w:r>
      <w:r w:rsidR="00684685" w:rsidRPr="00676C6B">
        <w:rPr>
          <w:color w:val="FF0000"/>
          <w:lang w:val="fr-CH"/>
        </w:rPr>
        <w:t>en</w:t>
      </w:r>
      <w:r w:rsidRPr="00676C6B">
        <w:rPr>
          <w:color w:val="FF0000"/>
          <w:lang w:val="fr-CH"/>
        </w:rPr>
        <w:t xml:space="preserve">] </w:t>
      </w:r>
    </w:p>
    <w:p w14:paraId="11F12A49" w14:textId="77777777" w:rsidR="00CA240D" w:rsidRPr="00676C6B" w:rsidRDefault="00CA240D" w:rsidP="00CA240D">
      <w:pPr>
        <w:pStyle w:val="Fliesstext"/>
        <w:rPr>
          <w:lang w:val="fr-CH"/>
        </w:rPr>
      </w:pPr>
    </w:p>
    <w:p w14:paraId="6BEFEDA3" w14:textId="0A60E78B" w:rsidR="00CA240D" w:rsidRPr="00676C6B" w:rsidRDefault="00684685" w:rsidP="00CA240D">
      <w:pPr>
        <w:pStyle w:val="Fliesstext"/>
        <w:rPr>
          <w:lang w:val="fr-CH"/>
        </w:rPr>
      </w:pPr>
      <w:r w:rsidRPr="00676C6B">
        <w:rPr>
          <w:lang w:val="fr-CH"/>
        </w:rPr>
        <w:t>Site web du</w:t>
      </w:r>
      <w:r w:rsidR="00CA240D" w:rsidRPr="00676C6B">
        <w:rPr>
          <w:lang w:val="fr-CH"/>
        </w:rPr>
        <w:t xml:space="preserve"> </w:t>
      </w:r>
      <w:proofErr w:type="spellStart"/>
      <w:r w:rsidR="00CA240D" w:rsidRPr="00676C6B">
        <w:rPr>
          <w:lang w:val="fr-CH"/>
        </w:rPr>
        <w:t>Visana</w:t>
      </w:r>
      <w:proofErr w:type="spellEnd"/>
      <w:r w:rsidR="00CA240D" w:rsidRPr="00676C6B">
        <w:rPr>
          <w:lang w:val="fr-CH"/>
        </w:rPr>
        <w:t xml:space="preserve"> Sprint</w:t>
      </w:r>
      <w:r w:rsidR="00676C6B" w:rsidRPr="00676C6B">
        <w:rPr>
          <w:lang w:val="fr-CH"/>
        </w:rPr>
        <w:t xml:space="preserve"> </w:t>
      </w:r>
      <w:r w:rsidR="00CA240D" w:rsidRPr="00676C6B">
        <w:rPr>
          <w:lang w:val="fr-CH"/>
        </w:rPr>
        <w:t xml:space="preserve">: </w:t>
      </w:r>
    </w:p>
    <w:p w14:paraId="6E7C6C1D" w14:textId="6BFD2CF1" w:rsidR="00CA240D" w:rsidRPr="00C55DF6" w:rsidRDefault="00000000" w:rsidP="00CA240D">
      <w:pPr>
        <w:pStyle w:val="Fliesstext"/>
        <w:rPr>
          <w:lang w:val="fr-CH"/>
        </w:rPr>
      </w:pPr>
      <w:hyperlink r:id="rId11" w:history="1">
        <w:r w:rsidR="004161E6" w:rsidRPr="00C55DF6">
          <w:rPr>
            <w:lang w:val="fr-CH"/>
          </w:rPr>
          <w:t>www.visanasprint.ch</w:t>
        </w:r>
      </w:hyperlink>
      <w:r w:rsidR="00CA240D" w:rsidRPr="00C55DF6">
        <w:rPr>
          <w:lang w:val="fr-CH"/>
        </w:rPr>
        <w:t xml:space="preserve"> </w:t>
      </w:r>
    </w:p>
    <w:p w14:paraId="364C95F0" w14:textId="77777777" w:rsidR="00CA240D" w:rsidRPr="00581BCF" w:rsidRDefault="00CA240D" w:rsidP="00CA240D">
      <w:pPr>
        <w:pStyle w:val="Fliesstext"/>
        <w:rPr>
          <w:rFonts w:eastAsiaTheme="majorEastAsia"/>
          <w:lang w:val="en-US"/>
        </w:rPr>
      </w:pPr>
    </w:p>
    <w:p w14:paraId="3320E657" w14:textId="77777777" w:rsidR="00CA240D" w:rsidRPr="00581BCF" w:rsidRDefault="00CA240D" w:rsidP="00CA240D">
      <w:pPr>
        <w:pStyle w:val="Fliesstext"/>
        <w:rPr>
          <w:rFonts w:cs="Arial"/>
          <w:lang w:val="en-US"/>
        </w:rPr>
      </w:pPr>
    </w:p>
    <w:p w14:paraId="10315C65" w14:textId="3172C1C9" w:rsidR="00CA240D" w:rsidRPr="00676C6B" w:rsidRDefault="00684685" w:rsidP="00CA240D">
      <w:pPr>
        <w:pStyle w:val="Fliesstext"/>
        <w:rPr>
          <w:rFonts w:cs="Arial"/>
          <w:color w:val="FF0000"/>
          <w:lang w:val="fr-CH"/>
        </w:rPr>
      </w:pPr>
      <w:proofErr w:type="gramStart"/>
      <w:r w:rsidRPr="00581BCF">
        <w:rPr>
          <w:rFonts w:cs="Arial"/>
          <w:color w:val="FF0000"/>
          <w:lang w:val="en-US"/>
        </w:rPr>
        <w:t>Contacts :</w:t>
      </w:r>
      <w:proofErr w:type="gramEnd"/>
      <w:r w:rsidRPr="00581BCF">
        <w:rPr>
          <w:rFonts w:cs="Arial"/>
          <w:color w:val="FF0000"/>
          <w:lang w:val="en-US"/>
        </w:rPr>
        <w:t xml:space="preserve"> Peter Muster, </w:t>
      </w:r>
      <w:proofErr w:type="spellStart"/>
      <w:r w:rsidRPr="00581BCF">
        <w:rPr>
          <w:rFonts w:cs="Arial"/>
          <w:color w:val="FF0000"/>
          <w:lang w:val="en-US"/>
        </w:rPr>
        <w:t>Musterweg</w:t>
      </w:r>
      <w:proofErr w:type="spellEnd"/>
      <w:r w:rsidRPr="00581BCF">
        <w:rPr>
          <w:rFonts w:cs="Arial"/>
          <w:color w:val="FF0000"/>
          <w:lang w:val="en-US"/>
        </w:rPr>
        <w:t xml:space="preserve"> 3, 8888 </w:t>
      </w:r>
      <w:proofErr w:type="spellStart"/>
      <w:r w:rsidRPr="00581BCF">
        <w:rPr>
          <w:rFonts w:cs="Arial"/>
          <w:color w:val="FF0000"/>
          <w:lang w:val="en-US"/>
        </w:rPr>
        <w:t>Musterwilen</w:t>
      </w:r>
      <w:proofErr w:type="spellEnd"/>
      <w:r w:rsidRPr="00581BCF">
        <w:rPr>
          <w:rFonts w:cs="Arial"/>
          <w:color w:val="FF0000"/>
          <w:lang w:val="en-US"/>
        </w:rPr>
        <w:t xml:space="preserve">, </w:t>
      </w:r>
      <w:proofErr w:type="spellStart"/>
      <w:r w:rsidRPr="00581BCF">
        <w:rPr>
          <w:rFonts w:cs="Arial"/>
          <w:color w:val="FF0000"/>
          <w:lang w:val="en-US"/>
        </w:rPr>
        <w:t>Téléphone</w:t>
      </w:r>
      <w:proofErr w:type="spellEnd"/>
      <w:r w:rsidRPr="00581BCF">
        <w:rPr>
          <w:rFonts w:cs="Arial"/>
          <w:color w:val="FF0000"/>
          <w:lang w:val="en-US"/>
        </w:rPr>
        <w:t xml:space="preserve"> : […] </w:t>
      </w:r>
      <w:r w:rsidRPr="00676C6B">
        <w:rPr>
          <w:rFonts w:cs="Arial"/>
          <w:color w:val="FF0000"/>
          <w:lang w:val="fr-CH"/>
        </w:rPr>
        <w:t xml:space="preserve">Mobile : […] E-mail : […]. </w:t>
      </w:r>
    </w:p>
    <w:p w14:paraId="50B2386D" w14:textId="77777777" w:rsidR="00CA240D" w:rsidRPr="00676C6B" w:rsidRDefault="00CA240D" w:rsidP="00CA240D">
      <w:pPr>
        <w:pStyle w:val="Fliesstext"/>
        <w:rPr>
          <w:rFonts w:eastAsiaTheme="majorEastAsia"/>
          <w:lang w:val="fr-CH"/>
        </w:rPr>
      </w:pPr>
    </w:p>
    <w:p w14:paraId="53B47A73" w14:textId="12308FA4" w:rsidR="00EA3CF2" w:rsidRPr="00676C6B" w:rsidRDefault="00EA3CF2" w:rsidP="001D34F9">
      <w:pPr>
        <w:rPr>
          <w:lang w:val="fr-CH"/>
        </w:rPr>
      </w:pPr>
    </w:p>
    <w:p w14:paraId="57D08447" w14:textId="77777777" w:rsidR="00684685" w:rsidRPr="00676C6B" w:rsidRDefault="00684685">
      <w:pPr>
        <w:rPr>
          <w:lang w:val="fr-CH"/>
        </w:rPr>
      </w:pPr>
    </w:p>
    <w:sectPr w:rsidR="00684685" w:rsidRPr="00676C6B" w:rsidSect="005B1543">
      <w:headerReference w:type="default" r:id="rId12"/>
      <w:footerReference w:type="default" r:id="rId13"/>
      <w:pgSz w:w="11906" w:h="16838" w:code="9"/>
      <w:pgMar w:top="1559" w:right="1134" w:bottom="1276" w:left="1134" w:header="192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646D" w14:textId="77777777" w:rsidR="005B1543" w:rsidRDefault="005B1543" w:rsidP="00C86A59">
      <w:pPr>
        <w:spacing w:after="0" w:line="240" w:lineRule="auto"/>
      </w:pPr>
      <w:r>
        <w:separator/>
      </w:r>
    </w:p>
  </w:endnote>
  <w:endnote w:type="continuationSeparator" w:id="0">
    <w:p w14:paraId="2AB88A73" w14:textId="77777777" w:rsidR="005B1543" w:rsidRDefault="005B1543" w:rsidP="00C8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7117" w14:textId="4DCC8CB2" w:rsidR="00C86A59" w:rsidRPr="00EA3CF2" w:rsidRDefault="001E2B34" w:rsidP="001E2B34">
    <w:pPr>
      <w:pStyle w:val="Fuzeile"/>
      <w:tabs>
        <w:tab w:val="clear" w:pos="4536"/>
        <w:tab w:val="clear" w:pos="9072"/>
        <w:tab w:val="left" w:pos="5856"/>
      </w:tabs>
      <w:jc w:val="center"/>
      <w:rPr>
        <w:rFonts w:ascii="Arial" w:hAnsi="Arial" w:cs="Arial"/>
        <w:sz w:val="18"/>
        <w:szCs w:val="18"/>
      </w:rPr>
    </w:pPr>
    <w:r w:rsidRPr="00EA3CF2">
      <w:rPr>
        <w:rFonts w:ascii="Arial" w:hAnsi="Arial" w:cs="Arial"/>
        <w:sz w:val="18"/>
        <w:szCs w:val="18"/>
      </w:rPr>
      <w:t>S</w:t>
    </w:r>
    <w:r w:rsidR="001C63BF" w:rsidRPr="00EA3CF2">
      <w:rPr>
        <w:rFonts w:ascii="Arial" w:hAnsi="Arial" w:cs="Arial"/>
        <w:sz w:val="18"/>
        <w:szCs w:val="18"/>
      </w:rPr>
      <w:t>wiss Athletics</w:t>
    </w:r>
    <w:r w:rsidR="004C6B73" w:rsidRPr="00EA3CF2">
      <w:rPr>
        <w:rFonts w:ascii="Arial" w:hAnsi="Arial" w:cs="Arial"/>
        <w:sz w:val="18"/>
        <w:szCs w:val="18"/>
      </w:rPr>
      <w:t xml:space="preserve"> | </w:t>
    </w:r>
    <w:r w:rsidR="00FF6AF5" w:rsidRPr="00EA3CF2">
      <w:rPr>
        <w:rFonts w:ascii="Arial" w:hAnsi="Arial" w:cs="Arial"/>
        <w:sz w:val="18"/>
        <w:szCs w:val="18"/>
      </w:rPr>
      <w:t>Haus des Sports | Talgut-Zentrum 27 | 3063</w:t>
    </w:r>
    <w:r w:rsidR="00DC01F2" w:rsidRPr="00EA3CF2">
      <w:rPr>
        <w:rFonts w:ascii="Arial" w:hAnsi="Arial" w:cs="Arial"/>
        <w:sz w:val="18"/>
        <w:szCs w:val="18"/>
      </w:rPr>
      <w:t xml:space="preserve"> Ittigen b. Bern | </w:t>
    </w:r>
    <w:r w:rsidR="00702107" w:rsidRPr="00EA3CF2">
      <w:rPr>
        <w:rFonts w:ascii="Arial" w:hAnsi="Arial" w:cs="Arial"/>
        <w:sz w:val="18"/>
        <w:szCs w:val="18"/>
      </w:rPr>
      <w:t>visanasprin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F203" w14:textId="77777777" w:rsidR="005B1543" w:rsidRDefault="005B1543" w:rsidP="00C86A59">
      <w:pPr>
        <w:spacing w:after="0" w:line="240" w:lineRule="auto"/>
      </w:pPr>
      <w:r>
        <w:separator/>
      </w:r>
    </w:p>
  </w:footnote>
  <w:footnote w:type="continuationSeparator" w:id="0">
    <w:p w14:paraId="2BA4C32C" w14:textId="77777777" w:rsidR="005B1543" w:rsidRDefault="005B1543" w:rsidP="00C8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8587" w14:textId="79D3E42A" w:rsidR="00F755E0" w:rsidRDefault="00BB073D" w:rsidP="00397A91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CAA1380" wp14:editId="52611C89">
          <wp:simplePos x="0" y="0"/>
          <wp:positionH relativeFrom="margin">
            <wp:posOffset>1260475</wp:posOffset>
          </wp:positionH>
          <wp:positionV relativeFrom="paragraph">
            <wp:posOffset>-1033335</wp:posOffset>
          </wp:positionV>
          <wp:extent cx="3600315" cy="114710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315" cy="114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574">
      <w:ptab w:relativeTo="margin" w:alignment="left" w:leader="none"/>
    </w:r>
    <w:r w:rsidR="00090574"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232"/>
    <w:multiLevelType w:val="hybridMultilevel"/>
    <w:tmpl w:val="27E0116E"/>
    <w:lvl w:ilvl="0" w:tplc="2688A6EC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2CDB"/>
    <w:multiLevelType w:val="hybridMultilevel"/>
    <w:tmpl w:val="170A5308"/>
    <w:lvl w:ilvl="0" w:tplc="08070001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700B"/>
    <w:multiLevelType w:val="hybridMultilevel"/>
    <w:tmpl w:val="70223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D1752"/>
    <w:multiLevelType w:val="hybridMultilevel"/>
    <w:tmpl w:val="5080BD5A"/>
    <w:lvl w:ilvl="0" w:tplc="14FAF77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A558F"/>
    <w:multiLevelType w:val="hybridMultilevel"/>
    <w:tmpl w:val="35A69D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1C11"/>
    <w:multiLevelType w:val="multilevel"/>
    <w:tmpl w:val="D25EE9F8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29654324">
    <w:abstractNumId w:val="1"/>
  </w:num>
  <w:num w:numId="2" w16cid:durableId="938222043">
    <w:abstractNumId w:val="5"/>
  </w:num>
  <w:num w:numId="3" w16cid:durableId="502210206">
    <w:abstractNumId w:val="5"/>
  </w:num>
  <w:num w:numId="4" w16cid:durableId="718822126">
    <w:abstractNumId w:val="5"/>
  </w:num>
  <w:num w:numId="5" w16cid:durableId="1425802145">
    <w:abstractNumId w:val="0"/>
  </w:num>
  <w:num w:numId="6" w16cid:durableId="1771314968">
    <w:abstractNumId w:val="4"/>
  </w:num>
  <w:num w:numId="7" w16cid:durableId="268120576">
    <w:abstractNumId w:val="2"/>
  </w:num>
  <w:num w:numId="8" w16cid:durableId="1370760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59"/>
    <w:rsid w:val="0000032A"/>
    <w:rsid w:val="00003FF6"/>
    <w:rsid w:val="00004D5B"/>
    <w:rsid w:val="00006DBD"/>
    <w:rsid w:val="00010ECB"/>
    <w:rsid w:val="00015F8D"/>
    <w:rsid w:val="000222F2"/>
    <w:rsid w:val="00024BD5"/>
    <w:rsid w:val="00025E4A"/>
    <w:rsid w:val="00032B83"/>
    <w:rsid w:val="00044C81"/>
    <w:rsid w:val="00050881"/>
    <w:rsid w:val="000521AE"/>
    <w:rsid w:val="00054663"/>
    <w:rsid w:val="00061620"/>
    <w:rsid w:val="00064749"/>
    <w:rsid w:val="00071A32"/>
    <w:rsid w:val="00075593"/>
    <w:rsid w:val="00076D01"/>
    <w:rsid w:val="00080E11"/>
    <w:rsid w:val="00085430"/>
    <w:rsid w:val="00086921"/>
    <w:rsid w:val="0008780C"/>
    <w:rsid w:val="00090574"/>
    <w:rsid w:val="00090BAB"/>
    <w:rsid w:val="000948A0"/>
    <w:rsid w:val="000A48DF"/>
    <w:rsid w:val="000B4BC4"/>
    <w:rsid w:val="000C0ABE"/>
    <w:rsid w:val="000C1BF5"/>
    <w:rsid w:val="000C24F4"/>
    <w:rsid w:val="000C4BD2"/>
    <w:rsid w:val="000C578D"/>
    <w:rsid w:val="000D3A14"/>
    <w:rsid w:val="000D4911"/>
    <w:rsid w:val="000E0577"/>
    <w:rsid w:val="000E1374"/>
    <w:rsid w:val="000E3FF8"/>
    <w:rsid w:val="000E61DF"/>
    <w:rsid w:val="000E70A5"/>
    <w:rsid w:val="000F3342"/>
    <w:rsid w:val="001031D9"/>
    <w:rsid w:val="00106B43"/>
    <w:rsid w:val="00107BDB"/>
    <w:rsid w:val="00113617"/>
    <w:rsid w:val="001152FB"/>
    <w:rsid w:val="001211D8"/>
    <w:rsid w:val="00122169"/>
    <w:rsid w:val="001229EF"/>
    <w:rsid w:val="001238D1"/>
    <w:rsid w:val="00136C4F"/>
    <w:rsid w:val="00137421"/>
    <w:rsid w:val="00140E8F"/>
    <w:rsid w:val="00143E96"/>
    <w:rsid w:val="001461D7"/>
    <w:rsid w:val="00147359"/>
    <w:rsid w:val="00152D3E"/>
    <w:rsid w:val="00156157"/>
    <w:rsid w:val="001652FE"/>
    <w:rsid w:val="0016572C"/>
    <w:rsid w:val="00181048"/>
    <w:rsid w:val="0019168E"/>
    <w:rsid w:val="001943A5"/>
    <w:rsid w:val="001946D2"/>
    <w:rsid w:val="001963DC"/>
    <w:rsid w:val="001A3830"/>
    <w:rsid w:val="001A754D"/>
    <w:rsid w:val="001B3B5E"/>
    <w:rsid w:val="001B78C6"/>
    <w:rsid w:val="001B7A42"/>
    <w:rsid w:val="001C1EA1"/>
    <w:rsid w:val="001C3433"/>
    <w:rsid w:val="001C4BC9"/>
    <w:rsid w:val="001C63BF"/>
    <w:rsid w:val="001C7B5E"/>
    <w:rsid w:val="001D34F9"/>
    <w:rsid w:val="001D4232"/>
    <w:rsid w:val="001D5D7E"/>
    <w:rsid w:val="001E0E94"/>
    <w:rsid w:val="001E290D"/>
    <w:rsid w:val="001E2B1A"/>
    <w:rsid w:val="001E2B34"/>
    <w:rsid w:val="001E6CBC"/>
    <w:rsid w:val="001F759C"/>
    <w:rsid w:val="002035A5"/>
    <w:rsid w:val="00207F0F"/>
    <w:rsid w:val="002125B5"/>
    <w:rsid w:val="002136D2"/>
    <w:rsid w:val="002355E3"/>
    <w:rsid w:val="0023587E"/>
    <w:rsid w:val="00240703"/>
    <w:rsid w:val="0024450C"/>
    <w:rsid w:val="002518E2"/>
    <w:rsid w:val="0025694A"/>
    <w:rsid w:val="00264011"/>
    <w:rsid w:val="00264621"/>
    <w:rsid w:val="0027051A"/>
    <w:rsid w:val="00270D17"/>
    <w:rsid w:val="00273A38"/>
    <w:rsid w:val="00276CE8"/>
    <w:rsid w:val="0028004E"/>
    <w:rsid w:val="002929E3"/>
    <w:rsid w:val="002961E5"/>
    <w:rsid w:val="002A0B48"/>
    <w:rsid w:val="002A4094"/>
    <w:rsid w:val="002A6789"/>
    <w:rsid w:val="002A7420"/>
    <w:rsid w:val="002A77FC"/>
    <w:rsid w:val="002A7F4A"/>
    <w:rsid w:val="002B01F8"/>
    <w:rsid w:val="002B17B2"/>
    <w:rsid w:val="002B2B71"/>
    <w:rsid w:val="002B6638"/>
    <w:rsid w:val="002B7B71"/>
    <w:rsid w:val="002C0CF6"/>
    <w:rsid w:val="002C4EE4"/>
    <w:rsid w:val="002C5A20"/>
    <w:rsid w:val="002D27AC"/>
    <w:rsid w:val="002E29D9"/>
    <w:rsid w:val="002F007F"/>
    <w:rsid w:val="00302E64"/>
    <w:rsid w:val="003053D5"/>
    <w:rsid w:val="00305706"/>
    <w:rsid w:val="00305E37"/>
    <w:rsid w:val="00306DEC"/>
    <w:rsid w:val="003070D5"/>
    <w:rsid w:val="00307F03"/>
    <w:rsid w:val="00311C28"/>
    <w:rsid w:val="00311E44"/>
    <w:rsid w:val="00312E8D"/>
    <w:rsid w:val="00314BB5"/>
    <w:rsid w:val="00317157"/>
    <w:rsid w:val="0032102A"/>
    <w:rsid w:val="0032152F"/>
    <w:rsid w:val="00325D92"/>
    <w:rsid w:val="00330044"/>
    <w:rsid w:val="003349BE"/>
    <w:rsid w:val="00340E76"/>
    <w:rsid w:val="003431C4"/>
    <w:rsid w:val="00350405"/>
    <w:rsid w:val="00351960"/>
    <w:rsid w:val="00355046"/>
    <w:rsid w:val="00361AD0"/>
    <w:rsid w:val="00367948"/>
    <w:rsid w:val="00375706"/>
    <w:rsid w:val="003760B0"/>
    <w:rsid w:val="0037711D"/>
    <w:rsid w:val="003820F5"/>
    <w:rsid w:val="003912C9"/>
    <w:rsid w:val="00397A91"/>
    <w:rsid w:val="003A0E0A"/>
    <w:rsid w:val="003A33FD"/>
    <w:rsid w:val="003A6414"/>
    <w:rsid w:val="003B357C"/>
    <w:rsid w:val="003B53B5"/>
    <w:rsid w:val="003B74FB"/>
    <w:rsid w:val="003B7975"/>
    <w:rsid w:val="003C35D2"/>
    <w:rsid w:val="003D2DE2"/>
    <w:rsid w:val="003E008B"/>
    <w:rsid w:val="003E00F3"/>
    <w:rsid w:val="003E1671"/>
    <w:rsid w:val="003E188B"/>
    <w:rsid w:val="003E6818"/>
    <w:rsid w:val="003F5403"/>
    <w:rsid w:val="003F7900"/>
    <w:rsid w:val="004007A4"/>
    <w:rsid w:val="0040089C"/>
    <w:rsid w:val="00402CA3"/>
    <w:rsid w:val="004069BD"/>
    <w:rsid w:val="00406CD2"/>
    <w:rsid w:val="0040790E"/>
    <w:rsid w:val="004137D3"/>
    <w:rsid w:val="00413F60"/>
    <w:rsid w:val="00414638"/>
    <w:rsid w:val="004161E6"/>
    <w:rsid w:val="00416822"/>
    <w:rsid w:val="00422BC6"/>
    <w:rsid w:val="004314CB"/>
    <w:rsid w:val="004373A5"/>
    <w:rsid w:val="00440419"/>
    <w:rsid w:val="004405D5"/>
    <w:rsid w:val="004507E8"/>
    <w:rsid w:val="00456796"/>
    <w:rsid w:val="0047016B"/>
    <w:rsid w:val="004735BD"/>
    <w:rsid w:val="004748A4"/>
    <w:rsid w:val="004760F1"/>
    <w:rsid w:val="004805DB"/>
    <w:rsid w:val="00482AFC"/>
    <w:rsid w:val="004837DC"/>
    <w:rsid w:val="00490250"/>
    <w:rsid w:val="004904D8"/>
    <w:rsid w:val="0049160D"/>
    <w:rsid w:val="0049679C"/>
    <w:rsid w:val="004A3E90"/>
    <w:rsid w:val="004A44B7"/>
    <w:rsid w:val="004A51CF"/>
    <w:rsid w:val="004A5488"/>
    <w:rsid w:val="004B2346"/>
    <w:rsid w:val="004C04D9"/>
    <w:rsid w:val="004C64AC"/>
    <w:rsid w:val="004C6B73"/>
    <w:rsid w:val="004D017A"/>
    <w:rsid w:val="004D284C"/>
    <w:rsid w:val="004D442C"/>
    <w:rsid w:val="004E38FD"/>
    <w:rsid w:val="004E54B2"/>
    <w:rsid w:val="004E706B"/>
    <w:rsid w:val="004F0776"/>
    <w:rsid w:val="004F1442"/>
    <w:rsid w:val="004F27AC"/>
    <w:rsid w:val="004F27B5"/>
    <w:rsid w:val="004F4153"/>
    <w:rsid w:val="004F6703"/>
    <w:rsid w:val="004F71EA"/>
    <w:rsid w:val="00501982"/>
    <w:rsid w:val="005031F6"/>
    <w:rsid w:val="0050623A"/>
    <w:rsid w:val="005147A2"/>
    <w:rsid w:val="0051683E"/>
    <w:rsid w:val="005220E4"/>
    <w:rsid w:val="00526309"/>
    <w:rsid w:val="00526CCD"/>
    <w:rsid w:val="005274F8"/>
    <w:rsid w:val="00532954"/>
    <w:rsid w:val="005338BD"/>
    <w:rsid w:val="00535820"/>
    <w:rsid w:val="00537B9D"/>
    <w:rsid w:val="00543954"/>
    <w:rsid w:val="00556CF6"/>
    <w:rsid w:val="00567D6F"/>
    <w:rsid w:val="00573547"/>
    <w:rsid w:val="005808DD"/>
    <w:rsid w:val="00581BCF"/>
    <w:rsid w:val="00585DF6"/>
    <w:rsid w:val="0059290B"/>
    <w:rsid w:val="0059384A"/>
    <w:rsid w:val="005950EC"/>
    <w:rsid w:val="005977D1"/>
    <w:rsid w:val="005A08F7"/>
    <w:rsid w:val="005A344D"/>
    <w:rsid w:val="005A62C4"/>
    <w:rsid w:val="005B0718"/>
    <w:rsid w:val="005B1543"/>
    <w:rsid w:val="005B267E"/>
    <w:rsid w:val="005B3242"/>
    <w:rsid w:val="005B45B0"/>
    <w:rsid w:val="005B4AF1"/>
    <w:rsid w:val="005B6AFD"/>
    <w:rsid w:val="005B798C"/>
    <w:rsid w:val="005C4555"/>
    <w:rsid w:val="005C5C0F"/>
    <w:rsid w:val="005C62D9"/>
    <w:rsid w:val="005C6CE6"/>
    <w:rsid w:val="005D7892"/>
    <w:rsid w:val="005E0195"/>
    <w:rsid w:val="005F1006"/>
    <w:rsid w:val="005F50F0"/>
    <w:rsid w:val="005F56CF"/>
    <w:rsid w:val="005F66A1"/>
    <w:rsid w:val="005F67DC"/>
    <w:rsid w:val="0060187B"/>
    <w:rsid w:val="00601C2B"/>
    <w:rsid w:val="0060700A"/>
    <w:rsid w:val="0061584E"/>
    <w:rsid w:val="00617458"/>
    <w:rsid w:val="0062481D"/>
    <w:rsid w:val="00626D0C"/>
    <w:rsid w:val="006271C7"/>
    <w:rsid w:val="0063134D"/>
    <w:rsid w:val="00634E0E"/>
    <w:rsid w:val="00635334"/>
    <w:rsid w:val="006364CA"/>
    <w:rsid w:val="00637F93"/>
    <w:rsid w:val="006401A3"/>
    <w:rsid w:val="00640803"/>
    <w:rsid w:val="00640BD0"/>
    <w:rsid w:val="0064170E"/>
    <w:rsid w:val="006558EA"/>
    <w:rsid w:val="00656A47"/>
    <w:rsid w:val="00657DD7"/>
    <w:rsid w:val="00674D88"/>
    <w:rsid w:val="00675B4B"/>
    <w:rsid w:val="00676C6B"/>
    <w:rsid w:val="00677413"/>
    <w:rsid w:val="0068007D"/>
    <w:rsid w:val="00682280"/>
    <w:rsid w:val="00683BAB"/>
    <w:rsid w:val="00684685"/>
    <w:rsid w:val="00686DE1"/>
    <w:rsid w:val="0069715E"/>
    <w:rsid w:val="006A0B8A"/>
    <w:rsid w:val="006B6950"/>
    <w:rsid w:val="006C30FC"/>
    <w:rsid w:val="006C465D"/>
    <w:rsid w:val="006C4C85"/>
    <w:rsid w:val="006D07C0"/>
    <w:rsid w:val="006D174A"/>
    <w:rsid w:val="006D5FE2"/>
    <w:rsid w:val="006D79FA"/>
    <w:rsid w:val="006E3214"/>
    <w:rsid w:val="006E51B0"/>
    <w:rsid w:val="006E5FC3"/>
    <w:rsid w:val="006E6DDF"/>
    <w:rsid w:val="006E6F2D"/>
    <w:rsid w:val="006E7601"/>
    <w:rsid w:val="006F0876"/>
    <w:rsid w:val="006F2BE1"/>
    <w:rsid w:val="00702107"/>
    <w:rsid w:val="00706D02"/>
    <w:rsid w:val="007118A4"/>
    <w:rsid w:val="00712685"/>
    <w:rsid w:val="0072459F"/>
    <w:rsid w:val="007266E5"/>
    <w:rsid w:val="00727C3F"/>
    <w:rsid w:val="00734C72"/>
    <w:rsid w:val="00737254"/>
    <w:rsid w:val="007472DF"/>
    <w:rsid w:val="00750A51"/>
    <w:rsid w:val="00754BEA"/>
    <w:rsid w:val="0075527C"/>
    <w:rsid w:val="0075689D"/>
    <w:rsid w:val="00757187"/>
    <w:rsid w:val="00757599"/>
    <w:rsid w:val="00757D9F"/>
    <w:rsid w:val="0076085B"/>
    <w:rsid w:val="00761387"/>
    <w:rsid w:val="00773CF5"/>
    <w:rsid w:val="00774CCB"/>
    <w:rsid w:val="00775EF5"/>
    <w:rsid w:val="00777084"/>
    <w:rsid w:val="00777650"/>
    <w:rsid w:val="00783B21"/>
    <w:rsid w:val="007902BD"/>
    <w:rsid w:val="00791BD1"/>
    <w:rsid w:val="007929EE"/>
    <w:rsid w:val="0079402E"/>
    <w:rsid w:val="00795280"/>
    <w:rsid w:val="0079537A"/>
    <w:rsid w:val="00796D2F"/>
    <w:rsid w:val="007A11D4"/>
    <w:rsid w:val="007A387E"/>
    <w:rsid w:val="007A4CDC"/>
    <w:rsid w:val="007B12D5"/>
    <w:rsid w:val="007B2F91"/>
    <w:rsid w:val="007B3F46"/>
    <w:rsid w:val="007B5AC2"/>
    <w:rsid w:val="007B63AB"/>
    <w:rsid w:val="007B7193"/>
    <w:rsid w:val="007C00EF"/>
    <w:rsid w:val="007C4D13"/>
    <w:rsid w:val="007C5612"/>
    <w:rsid w:val="007E1490"/>
    <w:rsid w:val="007E3B9D"/>
    <w:rsid w:val="007E667B"/>
    <w:rsid w:val="007F18BC"/>
    <w:rsid w:val="007F38DF"/>
    <w:rsid w:val="007F463E"/>
    <w:rsid w:val="00804144"/>
    <w:rsid w:val="00812382"/>
    <w:rsid w:val="00821061"/>
    <w:rsid w:val="00823711"/>
    <w:rsid w:val="00825F4A"/>
    <w:rsid w:val="00827451"/>
    <w:rsid w:val="00827E59"/>
    <w:rsid w:val="008303AC"/>
    <w:rsid w:val="00831A86"/>
    <w:rsid w:val="00831F75"/>
    <w:rsid w:val="00836172"/>
    <w:rsid w:val="00837200"/>
    <w:rsid w:val="00837D0D"/>
    <w:rsid w:val="0084318C"/>
    <w:rsid w:val="00843780"/>
    <w:rsid w:val="0084424A"/>
    <w:rsid w:val="00851267"/>
    <w:rsid w:val="00854E16"/>
    <w:rsid w:val="00854E34"/>
    <w:rsid w:val="00854ECC"/>
    <w:rsid w:val="00860741"/>
    <w:rsid w:val="008661A8"/>
    <w:rsid w:val="008722CF"/>
    <w:rsid w:val="00873129"/>
    <w:rsid w:val="00873BCB"/>
    <w:rsid w:val="00877A21"/>
    <w:rsid w:val="00883EB4"/>
    <w:rsid w:val="008854DF"/>
    <w:rsid w:val="00887729"/>
    <w:rsid w:val="008914E0"/>
    <w:rsid w:val="0089201E"/>
    <w:rsid w:val="00892557"/>
    <w:rsid w:val="00892CF1"/>
    <w:rsid w:val="0089744B"/>
    <w:rsid w:val="008A150A"/>
    <w:rsid w:val="008A1E00"/>
    <w:rsid w:val="008A2A25"/>
    <w:rsid w:val="008A5DD9"/>
    <w:rsid w:val="008A7078"/>
    <w:rsid w:val="008A7A21"/>
    <w:rsid w:val="008B2583"/>
    <w:rsid w:val="008B459A"/>
    <w:rsid w:val="008C11AF"/>
    <w:rsid w:val="008D3888"/>
    <w:rsid w:val="008D393F"/>
    <w:rsid w:val="008D4E8C"/>
    <w:rsid w:val="008D5D11"/>
    <w:rsid w:val="008D78A6"/>
    <w:rsid w:val="008E0251"/>
    <w:rsid w:val="008E5BBD"/>
    <w:rsid w:val="008E79ED"/>
    <w:rsid w:val="008E7B70"/>
    <w:rsid w:val="008F0D07"/>
    <w:rsid w:val="008F25CE"/>
    <w:rsid w:val="008F32EF"/>
    <w:rsid w:val="008F62DD"/>
    <w:rsid w:val="008F663F"/>
    <w:rsid w:val="00902A76"/>
    <w:rsid w:val="00910042"/>
    <w:rsid w:val="0091056D"/>
    <w:rsid w:val="00914702"/>
    <w:rsid w:val="0091751A"/>
    <w:rsid w:val="00920B85"/>
    <w:rsid w:val="00922ED2"/>
    <w:rsid w:val="00926B33"/>
    <w:rsid w:val="00926F1B"/>
    <w:rsid w:val="00932026"/>
    <w:rsid w:val="00933A20"/>
    <w:rsid w:val="009404BC"/>
    <w:rsid w:val="009410BE"/>
    <w:rsid w:val="00943816"/>
    <w:rsid w:val="0094439D"/>
    <w:rsid w:val="009515D1"/>
    <w:rsid w:val="00952F6E"/>
    <w:rsid w:val="00956DFE"/>
    <w:rsid w:val="00961A6B"/>
    <w:rsid w:val="00970FF2"/>
    <w:rsid w:val="00973389"/>
    <w:rsid w:val="00977088"/>
    <w:rsid w:val="0099132C"/>
    <w:rsid w:val="00993B5F"/>
    <w:rsid w:val="00993E55"/>
    <w:rsid w:val="00996A6A"/>
    <w:rsid w:val="009978F2"/>
    <w:rsid w:val="009A4FA3"/>
    <w:rsid w:val="009A6AE6"/>
    <w:rsid w:val="009B2A35"/>
    <w:rsid w:val="009B3853"/>
    <w:rsid w:val="009B3956"/>
    <w:rsid w:val="009B636C"/>
    <w:rsid w:val="009B6A03"/>
    <w:rsid w:val="009C23C9"/>
    <w:rsid w:val="009C2AD5"/>
    <w:rsid w:val="009C7E81"/>
    <w:rsid w:val="009E0645"/>
    <w:rsid w:val="009E167E"/>
    <w:rsid w:val="009E4311"/>
    <w:rsid w:val="009F227D"/>
    <w:rsid w:val="009F3687"/>
    <w:rsid w:val="00A00323"/>
    <w:rsid w:val="00A033CF"/>
    <w:rsid w:val="00A070C1"/>
    <w:rsid w:val="00A2218F"/>
    <w:rsid w:val="00A2227C"/>
    <w:rsid w:val="00A23012"/>
    <w:rsid w:val="00A240B3"/>
    <w:rsid w:val="00A30203"/>
    <w:rsid w:val="00A31021"/>
    <w:rsid w:val="00A37C8B"/>
    <w:rsid w:val="00A4232E"/>
    <w:rsid w:val="00A439AF"/>
    <w:rsid w:val="00A43D08"/>
    <w:rsid w:val="00A50319"/>
    <w:rsid w:val="00A5054F"/>
    <w:rsid w:val="00A53FC7"/>
    <w:rsid w:val="00A553FA"/>
    <w:rsid w:val="00A55D7F"/>
    <w:rsid w:val="00A56269"/>
    <w:rsid w:val="00A5629C"/>
    <w:rsid w:val="00A60C65"/>
    <w:rsid w:val="00A62DDB"/>
    <w:rsid w:val="00A67797"/>
    <w:rsid w:val="00A717DC"/>
    <w:rsid w:val="00A81017"/>
    <w:rsid w:val="00A85DFE"/>
    <w:rsid w:val="00A8775E"/>
    <w:rsid w:val="00A905F3"/>
    <w:rsid w:val="00A905FE"/>
    <w:rsid w:val="00A968B9"/>
    <w:rsid w:val="00A9747F"/>
    <w:rsid w:val="00A9798E"/>
    <w:rsid w:val="00AA33C3"/>
    <w:rsid w:val="00AA6024"/>
    <w:rsid w:val="00AA63FA"/>
    <w:rsid w:val="00AA690B"/>
    <w:rsid w:val="00AB22A2"/>
    <w:rsid w:val="00AB3131"/>
    <w:rsid w:val="00AB525B"/>
    <w:rsid w:val="00AC31F9"/>
    <w:rsid w:val="00AC483C"/>
    <w:rsid w:val="00AC4B06"/>
    <w:rsid w:val="00AD1553"/>
    <w:rsid w:val="00AD3598"/>
    <w:rsid w:val="00AD3925"/>
    <w:rsid w:val="00AE2079"/>
    <w:rsid w:val="00AE4ADA"/>
    <w:rsid w:val="00AE63DA"/>
    <w:rsid w:val="00AF3682"/>
    <w:rsid w:val="00AF3BC6"/>
    <w:rsid w:val="00AF6D46"/>
    <w:rsid w:val="00AF70D2"/>
    <w:rsid w:val="00AF7699"/>
    <w:rsid w:val="00B02BBB"/>
    <w:rsid w:val="00B14E12"/>
    <w:rsid w:val="00B16436"/>
    <w:rsid w:val="00B16B95"/>
    <w:rsid w:val="00B23538"/>
    <w:rsid w:val="00B249B3"/>
    <w:rsid w:val="00B30409"/>
    <w:rsid w:val="00B31BB2"/>
    <w:rsid w:val="00B32586"/>
    <w:rsid w:val="00B36E52"/>
    <w:rsid w:val="00B40E07"/>
    <w:rsid w:val="00B42E33"/>
    <w:rsid w:val="00B45924"/>
    <w:rsid w:val="00B6441B"/>
    <w:rsid w:val="00B65A26"/>
    <w:rsid w:val="00B65A5A"/>
    <w:rsid w:val="00B707F9"/>
    <w:rsid w:val="00B729F5"/>
    <w:rsid w:val="00B8200C"/>
    <w:rsid w:val="00B87071"/>
    <w:rsid w:val="00B912D5"/>
    <w:rsid w:val="00B9152C"/>
    <w:rsid w:val="00B94E38"/>
    <w:rsid w:val="00B96620"/>
    <w:rsid w:val="00B97F88"/>
    <w:rsid w:val="00BA58CB"/>
    <w:rsid w:val="00BA61B9"/>
    <w:rsid w:val="00BA64ED"/>
    <w:rsid w:val="00BB073D"/>
    <w:rsid w:val="00BB25B6"/>
    <w:rsid w:val="00BB26B0"/>
    <w:rsid w:val="00BB2B9D"/>
    <w:rsid w:val="00BB62F1"/>
    <w:rsid w:val="00BC1EFD"/>
    <w:rsid w:val="00BC50D2"/>
    <w:rsid w:val="00BD1502"/>
    <w:rsid w:val="00BD5949"/>
    <w:rsid w:val="00BE260B"/>
    <w:rsid w:val="00BE4EB5"/>
    <w:rsid w:val="00BE6A76"/>
    <w:rsid w:val="00C0716E"/>
    <w:rsid w:val="00C07225"/>
    <w:rsid w:val="00C127FA"/>
    <w:rsid w:val="00C14BF2"/>
    <w:rsid w:val="00C15E0D"/>
    <w:rsid w:val="00C22D82"/>
    <w:rsid w:val="00C23F77"/>
    <w:rsid w:val="00C241B1"/>
    <w:rsid w:val="00C24D64"/>
    <w:rsid w:val="00C301E4"/>
    <w:rsid w:val="00C33F78"/>
    <w:rsid w:val="00C3770C"/>
    <w:rsid w:val="00C4095A"/>
    <w:rsid w:val="00C44A47"/>
    <w:rsid w:val="00C5254D"/>
    <w:rsid w:val="00C5261C"/>
    <w:rsid w:val="00C53100"/>
    <w:rsid w:val="00C55DF6"/>
    <w:rsid w:val="00C670EF"/>
    <w:rsid w:val="00C67A86"/>
    <w:rsid w:val="00C701D8"/>
    <w:rsid w:val="00C715A8"/>
    <w:rsid w:val="00C734B3"/>
    <w:rsid w:val="00C76666"/>
    <w:rsid w:val="00C76962"/>
    <w:rsid w:val="00C76A59"/>
    <w:rsid w:val="00C771F1"/>
    <w:rsid w:val="00C815BF"/>
    <w:rsid w:val="00C81891"/>
    <w:rsid w:val="00C81B41"/>
    <w:rsid w:val="00C853AD"/>
    <w:rsid w:val="00C85CF0"/>
    <w:rsid w:val="00C866FB"/>
    <w:rsid w:val="00C86A59"/>
    <w:rsid w:val="00C91348"/>
    <w:rsid w:val="00C92326"/>
    <w:rsid w:val="00C924AC"/>
    <w:rsid w:val="00C94901"/>
    <w:rsid w:val="00C94E26"/>
    <w:rsid w:val="00C974EB"/>
    <w:rsid w:val="00CA240D"/>
    <w:rsid w:val="00CA46B9"/>
    <w:rsid w:val="00CA5939"/>
    <w:rsid w:val="00CB5A4F"/>
    <w:rsid w:val="00CD133C"/>
    <w:rsid w:val="00CD13BF"/>
    <w:rsid w:val="00CD6862"/>
    <w:rsid w:val="00CD6F85"/>
    <w:rsid w:val="00CD7598"/>
    <w:rsid w:val="00CD795E"/>
    <w:rsid w:val="00CD7BDF"/>
    <w:rsid w:val="00CE37E3"/>
    <w:rsid w:val="00CE5876"/>
    <w:rsid w:val="00CE6A59"/>
    <w:rsid w:val="00CF27FE"/>
    <w:rsid w:val="00D00D2E"/>
    <w:rsid w:val="00D0174D"/>
    <w:rsid w:val="00D0498E"/>
    <w:rsid w:val="00D11D6B"/>
    <w:rsid w:val="00D1720A"/>
    <w:rsid w:val="00D209A5"/>
    <w:rsid w:val="00D2150B"/>
    <w:rsid w:val="00D21515"/>
    <w:rsid w:val="00D24B3C"/>
    <w:rsid w:val="00D3343E"/>
    <w:rsid w:val="00D35BF5"/>
    <w:rsid w:val="00D36656"/>
    <w:rsid w:val="00D37364"/>
    <w:rsid w:val="00D4250F"/>
    <w:rsid w:val="00D429D4"/>
    <w:rsid w:val="00D51175"/>
    <w:rsid w:val="00D5217D"/>
    <w:rsid w:val="00D52CE3"/>
    <w:rsid w:val="00D52D3D"/>
    <w:rsid w:val="00D5706F"/>
    <w:rsid w:val="00D572B0"/>
    <w:rsid w:val="00D573AF"/>
    <w:rsid w:val="00D62404"/>
    <w:rsid w:val="00D63E95"/>
    <w:rsid w:val="00D651D0"/>
    <w:rsid w:val="00D72AA6"/>
    <w:rsid w:val="00D74D7E"/>
    <w:rsid w:val="00D77221"/>
    <w:rsid w:val="00D81FC6"/>
    <w:rsid w:val="00D82DB6"/>
    <w:rsid w:val="00D84636"/>
    <w:rsid w:val="00D84B9B"/>
    <w:rsid w:val="00D852EA"/>
    <w:rsid w:val="00D87327"/>
    <w:rsid w:val="00D87C0E"/>
    <w:rsid w:val="00DA0E1F"/>
    <w:rsid w:val="00DA1A21"/>
    <w:rsid w:val="00DA1B51"/>
    <w:rsid w:val="00DA2EC0"/>
    <w:rsid w:val="00DA4055"/>
    <w:rsid w:val="00DB09AA"/>
    <w:rsid w:val="00DB16E4"/>
    <w:rsid w:val="00DB35C5"/>
    <w:rsid w:val="00DB7154"/>
    <w:rsid w:val="00DC01F2"/>
    <w:rsid w:val="00DC452B"/>
    <w:rsid w:val="00DD4A76"/>
    <w:rsid w:val="00DD4FC2"/>
    <w:rsid w:val="00DD668F"/>
    <w:rsid w:val="00DE388E"/>
    <w:rsid w:val="00DE5505"/>
    <w:rsid w:val="00DE6916"/>
    <w:rsid w:val="00DE714D"/>
    <w:rsid w:val="00DF2643"/>
    <w:rsid w:val="00DF38F1"/>
    <w:rsid w:val="00DF5899"/>
    <w:rsid w:val="00E00C12"/>
    <w:rsid w:val="00E014B7"/>
    <w:rsid w:val="00E04508"/>
    <w:rsid w:val="00E0705F"/>
    <w:rsid w:val="00E1067A"/>
    <w:rsid w:val="00E20560"/>
    <w:rsid w:val="00E20F08"/>
    <w:rsid w:val="00E22C5B"/>
    <w:rsid w:val="00E3259C"/>
    <w:rsid w:val="00E342DF"/>
    <w:rsid w:val="00E35084"/>
    <w:rsid w:val="00E4243F"/>
    <w:rsid w:val="00E4575B"/>
    <w:rsid w:val="00E45A1A"/>
    <w:rsid w:val="00E50BFB"/>
    <w:rsid w:val="00E567DC"/>
    <w:rsid w:val="00E60030"/>
    <w:rsid w:val="00E6223F"/>
    <w:rsid w:val="00E626FA"/>
    <w:rsid w:val="00E6333F"/>
    <w:rsid w:val="00E67FE4"/>
    <w:rsid w:val="00E7041A"/>
    <w:rsid w:val="00E72A66"/>
    <w:rsid w:val="00E73F2D"/>
    <w:rsid w:val="00E75944"/>
    <w:rsid w:val="00E76673"/>
    <w:rsid w:val="00E80DCA"/>
    <w:rsid w:val="00E81B16"/>
    <w:rsid w:val="00E865AE"/>
    <w:rsid w:val="00E9240B"/>
    <w:rsid w:val="00E95D8B"/>
    <w:rsid w:val="00E96B73"/>
    <w:rsid w:val="00E97592"/>
    <w:rsid w:val="00EA1307"/>
    <w:rsid w:val="00EA3CF2"/>
    <w:rsid w:val="00EA6B8A"/>
    <w:rsid w:val="00EA6BE7"/>
    <w:rsid w:val="00EB3998"/>
    <w:rsid w:val="00EB4BEB"/>
    <w:rsid w:val="00EB6D44"/>
    <w:rsid w:val="00EB71A7"/>
    <w:rsid w:val="00EC0A3B"/>
    <w:rsid w:val="00ED2A6C"/>
    <w:rsid w:val="00ED34E3"/>
    <w:rsid w:val="00ED4509"/>
    <w:rsid w:val="00ED7DA5"/>
    <w:rsid w:val="00EE10EA"/>
    <w:rsid w:val="00EE2DBE"/>
    <w:rsid w:val="00EE2EA0"/>
    <w:rsid w:val="00EE4F93"/>
    <w:rsid w:val="00EE5422"/>
    <w:rsid w:val="00EF4484"/>
    <w:rsid w:val="00EF56A1"/>
    <w:rsid w:val="00EF5B51"/>
    <w:rsid w:val="00EF6E6A"/>
    <w:rsid w:val="00EF7810"/>
    <w:rsid w:val="00F00596"/>
    <w:rsid w:val="00F012BC"/>
    <w:rsid w:val="00F05304"/>
    <w:rsid w:val="00F07CF1"/>
    <w:rsid w:val="00F107D5"/>
    <w:rsid w:val="00F10E90"/>
    <w:rsid w:val="00F127C1"/>
    <w:rsid w:val="00F20BBF"/>
    <w:rsid w:val="00F25890"/>
    <w:rsid w:val="00F30773"/>
    <w:rsid w:val="00F34D6E"/>
    <w:rsid w:val="00F62B6B"/>
    <w:rsid w:val="00F63D76"/>
    <w:rsid w:val="00F6778A"/>
    <w:rsid w:val="00F67D2B"/>
    <w:rsid w:val="00F714B7"/>
    <w:rsid w:val="00F745E1"/>
    <w:rsid w:val="00F755E0"/>
    <w:rsid w:val="00F75E94"/>
    <w:rsid w:val="00F82583"/>
    <w:rsid w:val="00F84CD6"/>
    <w:rsid w:val="00F92189"/>
    <w:rsid w:val="00F92C7A"/>
    <w:rsid w:val="00F94DB1"/>
    <w:rsid w:val="00F954BB"/>
    <w:rsid w:val="00FA036E"/>
    <w:rsid w:val="00FA3815"/>
    <w:rsid w:val="00FA62A5"/>
    <w:rsid w:val="00FB05FD"/>
    <w:rsid w:val="00FB200D"/>
    <w:rsid w:val="00FB669F"/>
    <w:rsid w:val="00FB6B20"/>
    <w:rsid w:val="00FB7B50"/>
    <w:rsid w:val="00FC1AF0"/>
    <w:rsid w:val="00FC22F2"/>
    <w:rsid w:val="00FC455D"/>
    <w:rsid w:val="00FC605C"/>
    <w:rsid w:val="00FD0A04"/>
    <w:rsid w:val="00FD207F"/>
    <w:rsid w:val="00FD2294"/>
    <w:rsid w:val="00FD754A"/>
    <w:rsid w:val="00FE63CB"/>
    <w:rsid w:val="00FE6B9A"/>
    <w:rsid w:val="00FE7EA9"/>
    <w:rsid w:val="00FF24EC"/>
    <w:rsid w:val="00FF5E5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DC1F7"/>
  <w15:chartTrackingRefBased/>
  <w15:docId w15:val="{D7FBA299-1B3A-483D-BE33-DE4822BD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6DE1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7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A59"/>
  </w:style>
  <w:style w:type="paragraph" w:styleId="Fuzeile">
    <w:name w:val="footer"/>
    <w:basedOn w:val="Standard"/>
    <w:link w:val="Fu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A59"/>
  </w:style>
  <w:style w:type="character" w:styleId="Hyperlink">
    <w:name w:val="Hyperlink"/>
    <w:basedOn w:val="Absatz-Standardschriftart"/>
    <w:unhideWhenUsed/>
    <w:rsid w:val="007B5AC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38DF"/>
    <w:pPr>
      <w:ind w:left="720"/>
      <w:contextualSpacing/>
    </w:pPr>
  </w:style>
  <w:style w:type="paragraph" w:customStyle="1" w:styleId="Vertrge1">
    <w:name w:val="Verträge_1"/>
    <w:basedOn w:val="berschrift1"/>
    <w:next w:val="Standard"/>
    <w:qFormat/>
    <w:rsid w:val="00686DE1"/>
    <w:pPr>
      <w:numPr>
        <w:numId w:val="4"/>
      </w:numPr>
      <w:spacing w:before="360" w:after="160" w:line="240" w:lineRule="auto"/>
      <w:jc w:val="both"/>
    </w:pPr>
    <w:rPr>
      <w:rFonts w:ascii="Verdana" w:hAnsi="Verdana"/>
      <w:b/>
      <w:color w:val="auto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7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ertrge2">
    <w:name w:val="Verträge_2"/>
    <w:basedOn w:val="berschrift2"/>
    <w:next w:val="Standard"/>
    <w:qFormat/>
    <w:rsid w:val="00686DE1"/>
    <w:pPr>
      <w:numPr>
        <w:ilvl w:val="1"/>
        <w:numId w:val="4"/>
      </w:numPr>
      <w:spacing w:before="200" w:after="60" w:line="240" w:lineRule="auto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7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ertrge3">
    <w:name w:val="Verträge_3"/>
    <w:basedOn w:val="berschrift3"/>
    <w:next w:val="Standard"/>
    <w:qFormat/>
    <w:rsid w:val="00A9747F"/>
    <w:pPr>
      <w:numPr>
        <w:ilvl w:val="2"/>
        <w:numId w:val="4"/>
      </w:numPr>
      <w:tabs>
        <w:tab w:val="left" w:pos="709"/>
      </w:tabs>
      <w:spacing w:before="120" w:line="240" w:lineRule="auto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ertrgeText">
    <w:name w:val="Verträge_Text"/>
    <w:basedOn w:val="Standard"/>
    <w:qFormat/>
    <w:rsid w:val="00A9747F"/>
    <w:pPr>
      <w:keepLines/>
      <w:spacing w:after="120" w:line="240" w:lineRule="auto"/>
      <w:jc w:val="both"/>
    </w:pPr>
    <w:rPr>
      <w:rFonts w:eastAsia="Times New Roman" w:cs="Times New Roman"/>
      <w:szCs w:val="20"/>
    </w:rPr>
  </w:style>
  <w:style w:type="paragraph" w:customStyle="1" w:styleId="VertrgeAufzhlungen">
    <w:name w:val="Verträge_Aufzählungen"/>
    <w:basedOn w:val="VertrgeText"/>
    <w:qFormat/>
    <w:rsid w:val="00A9747F"/>
    <w:pPr>
      <w:numPr>
        <w:numId w:val="5"/>
      </w:numPr>
      <w:contextualSpacing/>
    </w:pPr>
  </w:style>
  <w:style w:type="paragraph" w:styleId="Untertitel">
    <w:name w:val="Subtitle"/>
    <w:basedOn w:val="Standard"/>
    <w:next w:val="Author"/>
    <w:link w:val="UntertitelZchn"/>
    <w:uiPriority w:val="2"/>
    <w:qFormat/>
    <w:rsid w:val="00734C72"/>
    <w:pPr>
      <w:numPr>
        <w:ilvl w:val="1"/>
      </w:numPr>
      <w:spacing w:line="312" w:lineRule="auto"/>
    </w:pPr>
    <w:rPr>
      <w:rFonts w:asciiTheme="majorHAnsi" w:eastAsiaTheme="minorEastAsia" w:hAnsiTheme="majorHAnsi"/>
      <w:b/>
      <w:color w:val="4472C4" w:themeColor="accent1"/>
      <w:sz w:val="50"/>
      <w:lang w:val="en-GB" w:eastAsia="ja-JP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34C72"/>
    <w:rPr>
      <w:rFonts w:asciiTheme="majorHAnsi" w:eastAsiaTheme="minorEastAsia" w:hAnsiTheme="majorHAnsi"/>
      <w:b/>
      <w:color w:val="4472C4" w:themeColor="accent1"/>
      <w:sz w:val="50"/>
      <w:lang w:val="en-GB" w:eastAsia="ja-JP"/>
    </w:rPr>
  </w:style>
  <w:style w:type="paragraph" w:customStyle="1" w:styleId="Author">
    <w:name w:val="Author"/>
    <w:basedOn w:val="Standard"/>
    <w:uiPriority w:val="3"/>
    <w:qFormat/>
    <w:rsid w:val="00734C72"/>
    <w:pPr>
      <w:spacing w:after="200" w:line="312" w:lineRule="auto"/>
    </w:pPr>
    <w:rPr>
      <w:b/>
      <w:color w:val="44546A" w:themeColor="text2"/>
      <w:sz w:val="30"/>
      <w:szCs w:val="24"/>
      <w:lang w:val="en-GB" w:eastAsia="ja-JP"/>
    </w:rPr>
  </w:style>
  <w:style w:type="paragraph" w:styleId="KeinLeerraum">
    <w:name w:val="No Spacing"/>
    <w:uiPriority w:val="1"/>
    <w:qFormat/>
    <w:rsid w:val="00734C72"/>
    <w:pPr>
      <w:spacing w:after="0" w:line="240" w:lineRule="auto"/>
    </w:pPr>
    <w:rPr>
      <w:rFonts w:ascii="Verdana" w:hAnsi="Verdana"/>
      <w:sz w:val="20"/>
      <w:szCs w:val="24"/>
      <w:lang w:val="en-GB" w:eastAsia="ja-JP"/>
    </w:rPr>
  </w:style>
  <w:style w:type="paragraph" w:customStyle="1" w:styleId="Brieftext">
    <w:name w:val="Brieftext"/>
    <w:basedOn w:val="Standard"/>
    <w:rsid w:val="0016572C"/>
    <w:pPr>
      <w:spacing w:after="0" w:line="264" w:lineRule="auto"/>
    </w:pPr>
    <w:rPr>
      <w:rFonts w:eastAsia="Times New Roman" w:cs="Times New Roman"/>
      <w:szCs w:val="20"/>
      <w:lang w:val="de-DE" w:eastAsia="de-DE"/>
    </w:rPr>
  </w:style>
  <w:style w:type="character" w:customStyle="1" w:styleId="Titelschrift">
    <w:name w:val="Titelschrift"/>
    <w:rsid w:val="0016572C"/>
    <w:rPr>
      <w:rFonts w:ascii="Verdana" w:hAnsi="Verdana"/>
      <w:b/>
      <w:color w:val="4D4D4D"/>
      <w:sz w:val="24"/>
    </w:rPr>
  </w:style>
  <w:style w:type="table" w:styleId="Tabellenraster">
    <w:name w:val="Table Grid"/>
    <w:basedOn w:val="NormaleTabelle"/>
    <w:rsid w:val="00165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VertrgeAufzhlungen"/>
    <w:qFormat/>
    <w:rsid w:val="00BD1502"/>
    <w:pPr>
      <w:numPr>
        <w:numId w:val="1"/>
      </w:numPr>
      <w:ind w:left="717"/>
    </w:pPr>
    <w:rPr>
      <w:rFonts w:cstheme="minorBidi"/>
      <w:lang w:eastAsia="de-CH"/>
    </w:rPr>
  </w:style>
  <w:style w:type="paragraph" w:customStyle="1" w:styleId="Fliesstext">
    <w:name w:val="Fliesstext"/>
    <w:basedOn w:val="Standard"/>
    <w:qFormat/>
    <w:rsid w:val="00BD1502"/>
    <w:pPr>
      <w:keepLines/>
      <w:spacing w:after="120" w:line="240" w:lineRule="auto"/>
      <w:jc w:val="both"/>
    </w:pPr>
    <w:rPr>
      <w:rFonts w:eastAsia="Times New Roman"/>
      <w:szCs w:val="20"/>
      <w:lang w:eastAsia="de-CH"/>
    </w:rPr>
  </w:style>
  <w:style w:type="paragraph" w:customStyle="1" w:styleId="berschrift10">
    <w:name w:val="Überschrift_1"/>
    <w:basedOn w:val="Standard"/>
    <w:next w:val="Standard"/>
    <w:link w:val="berschrift1Zchn0"/>
    <w:qFormat/>
    <w:rsid w:val="00BD1502"/>
    <w:pPr>
      <w:keepNext/>
      <w:keepLines/>
      <w:spacing w:before="360" w:line="240" w:lineRule="auto"/>
      <w:jc w:val="both"/>
      <w:outlineLvl w:val="0"/>
    </w:pPr>
    <w:rPr>
      <w:rFonts w:eastAsiaTheme="majorEastAsia" w:cstheme="majorBidi"/>
      <w:b/>
      <w:sz w:val="24"/>
      <w:szCs w:val="24"/>
      <w:lang w:eastAsia="de-CH"/>
    </w:rPr>
  </w:style>
  <w:style w:type="character" w:customStyle="1" w:styleId="berschrift1Zchn0">
    <w:name w:val="Überschrift_1 Zchn"/>
    <w:basedOn w:val="Absatz-Standardschriftart"/>
    <w:link w:val="berschrift10"/>
    <w:rsid w:val="00BD1502"/>
    <w:rPr>
      <w:rFonts w:ascii="Verdana" w:eastAsiaTheme="majorEastAsia" w:hAnsi="Verdana" w:cstheme="majorBidi"/>
      <w:b/>
      <w:sz w:val="24"/>
      <w:szCs w:val="24"/>
      <w:lang w:eastAsia="de-CH"/>
    </w:rPr>
  </w:style>
  <w:style w:type="paragraph" w:customStyle="1" w:styleId="berschrift20">
    <w:name w:val="Überschrift_2"/>
    <w:basedOn w:val="Standard"/>
    <w:next w:val="Fliesstext"/>
    <w:link w:val="berschrift2Zchn0"/>
    <w:qFormat/>
    <w:rsid w:val="00BD1502"/>
    <w:pPr>
      <w:keepNext/>
      <w:keepLines/>
      <w:spacing w:before="200" w:after="60" w:line="240" w:lineRule="auto"/>
      <w:jc w:val="both"/>
      <w:outlineLvl w:val="1"/>
    </w:pPr>
    <w:rPr>
      <w:rFonts w:eastAsiaTheme="majorEastAsia" w:cstheme="majorBidi"/>
      <w:b/>
      <w:szCs w:val="20"/>
      <w:lang w:eastAsia="de-CH"/>
    </w:rPr>
  </w:style>
  <w:style w:type="character" w:customStyle="1" w:styleId="berschrift2Zchn0">
    <w:name w:val="Überschrift_2 Zchn"/>
    <w:basedOn w:val="Absatz-Standardschriftart"/>
    <w:link w:val="berschrift20"/>
    <w:rsid w:val="00BD1502"/>
    <w:rPr>
      <w:rFonts w:ascii="Verdana" w:eastAsiaTheme="majorEastAsia" w:hAnsi="Verdana" w:cstheme="majorBidi"/>
      <w:b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61E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250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anasprint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787FB8381D041939E8B59D9FF39F2" ma:contentTypeVersion="18" ma:contentTypeDescription="Create a new document." ma:contentTypeScope="" ma:versionID="c75f80549128c962fa120ea6bb555f3d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ee8e96a8c679fd46cad9456ac65bc73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B6C8C-8904-431F-8C26-C2E36C1682DC}"/>
</file>

<file path=customXml/itemProps2.xml><?xml version="1.0" encoding="utf-8"?>
<ds:datastoreItem xmlns:ds="http://schemas.openxmlformats.org/officeDocument/2006/customXml" ds:itemID="{AACD8A8B-64A7-4C4A-A778-61522B060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DEEA4-DA87-488D-B029-370CFDAC5D97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4.xml><?xml version="1.0" encoding="utf-8"?>
<ds:datastoreItem xmlns:ds="http://schemas.openxmlformats.org/officeDocument/2006/customXml" ds:itemID="{412A2644-63A5-415A-BCEE-B98B8CA37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roisier</dc:creator>
  <cp:keywords/>
  <dc:description/>
  <cp:lastModifiedBy>Kocher Josheba</cp:lastModifiedBy>
  <cp:revision>17</cp:revision>
  <dcterms:created xsi:type="dcterms:W3CDTF">2022-06-07T09:40:00Z</dcterms:created>
  <dcterms:modified xsi:type="dcterms:W3CDTF">2024-0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AuthorIds_UIVersion_512">
    <vt:lpwstr>32</vt:lpwstr>
  </property>
  <property fmtid="{D5CDD505-2E9C-101B-9397-08002B2CF9AE}" pid="4" name="AuthorIds_UIVersion_2048">
    <vt:lpwstr>32</vt:lpwstr>
  </property>
  <property fmtid="{D5CDD505-2E9C-101B-9397-08002B2CF9AE}" pid="5" name="MediaServiceImageTags">
    <vt:lpwstr/>
  </property>
</Properties>
</file>